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8D5C0" w14:textId="77777777" w:rsidR="00900E3C" w:rsidRDefault="00900E3C" w:rsidP="00015EB5">
      <w:pPr>
        <w:ind w:left="432" w:right="-432"/>
      </w:pPr>
    </w:p>
    <w:p w14:paraId="582CDD39" w14:textId="77777777" w:rsidR="00900E3C" w:rsidRDefault="00900E3C" w:rsidP="00387621">
      <w:pPr>
        <w:ind w:left="432" w:right="-144"/>
      </w:pPr>
    </w:p>
    <w:p w14:paraId="4C2FAF92" w14:textId="77777777" w:rsidR="0071412C" w:rsidRDefault="0071412C" w:rsidP="00387621">
      <w:pPr>
        <w:ind w:left="432" w:right="-144"/>
      </w:pPr>
    </w:p>
    <w:p w14:paraId="5C6F420A" w14:textId="77777777" w:rsidR="0071412C" w:rsidRDefault="0071412C" w:rsidP="00387621">
      <w:pPr>
        <w:ind w:left="432" w:right="-144"/>
      </w:pPr>
    </w:p>
    <w:p w14:paraId="334556D8" w14:textId="77777777" w:rsidR="00372040" w:rsidRDefault="00387621" w:rsidP="00B71770">
      <w:pPr>
        <w:pStyle w:val="NoSpacing"/>
      </w:pPr>
      <w:r>
        <w:rPr>
          <w:noProof/>
        </w:rPr>
        <w:drawing>
          <wp:inline distT="0" distB="0" distL="0" distR="0" wp14:anchorId="170C321C" wp14:editId="49EB10B2">
            <wp:extent cx="4114800" cy="3108960"/>
            <wp:effectExtent l="0" t="38100" r="0" b="1104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62174D0" w14:textId="77777777" w:rsidR="0071412C" w:rsidRDefault="00387621" w:rsidP="00387621">
      <w:pPr>
        <w:pStyle w:val="NoSpacing"/>
        <w:jc w:val="center"/>
        <w:rPr>
          <w:rFonts w:ascii="Calibri" w:hAnsi="Calibri" w:cs="Calibri"/>
          <w:b/>
          <w:bCs/>
          <w:color w:val="FFFFFF"/>
        </w:rPr>
      </w:pPr>
      <w:r w:rsidRPr="00422D5C">
        <w:rPr>
          <w:rFonts w:ascii="Calibri" w:hAnsi="Calibri" w:cs="Calibri"/>
          <w:b/>
          <w:bCs/>
          <w:color w:val="FFFFFF"/>
        </w:rPr>
        <w:t>Sup</w:t>
      </w:r>
    </w:p>
    <w:p w14:paraId="4C8B08F5" w14:textId="77777777" w:rsidR="00387621" w:rsidRDefault="00387621" w:rsidP="0071412C">
      <w:pPr>
        <w:pStyle w:val="NoSpacing"/>
        <w:rPr>
          <w:b/>
        </w:rPr>
      </w:pPr>
    </w:p>
    <w:p w14:paraId="0CE37E17" w14:textId="77777777" w:rsidR="0071412C" w:rsidRPr="0071412C" w:rsidRDefault="0071412C" w:rsidP="00B71770">
      <w:pPr>
        <w:pStyle w:val="NoSpacing"/>
        <w:jc w:val="center"/>
        <w:rPr>
          <w:rFonts w:ascii="Calibri" w:hAnsi="Calibri" w:cs="Calibri"/>
          <w:b/>
          <w:bCs/>
          <w:color w:val="FFFFFF"/>
        </w:rPr>
      </w:pPr>
      <w:r>
        <w:rPr>
          <w:b/>
        </w:rPr>
        <w:t>Community of St. Helen</w:t>
      </w:r>
    </w:p>
    <w:p w14:paraId="0E68FF17" w14:textId="77777777" w:rsidR="00387621" w:rsidRPr="00441832" w:rsidRDefault="00387621" w:rsidP="00B71770">
      <w:pPr>
        <w:pStyle w:val="NoSpacing"/>
        <w:jc w:val="center"/>
        <w:rPr>
          <w:b/>
        </w:rPr>
      </w:pPr>
      <w:r w:rsidRPr="00441832">
        <w:rPr>
          <w:b/>
        </w:rPr>
        <w:t>1600 Rahway Avenue</w:t>
      </w:r>
    </w:p>
    <w:p w14:paraId="6D0EDAD0" w14:textId="77777777" w:rsidR="00387621" w:rsidRDefault="00387621" w:rsidP="00B71770">
      <w:pPr>
        <w:pStyle w:val="NoSpacing"/>
        <w:jc w:val="center"/>
        <w:rPr>
          <w:b/>
        </w:rPr>
      </w:pPr>
      <w:r w:rsidRPr="00441832">
        <w:rPr>
          <w:b/>
        </w:rPr>
        <w:t>Westfield, NJ 07090</w:t>
      </w:r>
    </w:p>
    <w:p w14:paraId="6DED4603" w14:textId="77777777" w:rsidR="0071412C" w:rsidRDefault="0071412C" w:rsidP="0071412C">
      <w:pPr>
        <w:pStyle w:val="NoSpacing"/>
        <w:jc w:val="center"/>
        <w:rPr>
          <w:b/>
        </w:rPr>
      </w:pPr>
    </w:p>
    <w:p w14:paraId="42A3C305" w14:textId="77777777" w:rsidR="0071412C" w:rsidRDefault="0071412C" w:rsidP="0071412C">
      <w:pPr>
        <w:pStyle w:val="NoSpacing"/>
        <w:jc w:val="center"/>
        <w:rPr>
          <w:b/>
        </w:rPr>
      </w:pPr>
    </w:p>
    <w:p w14:paraId="1F7D803E" w14:textId="77777777" w:rsidR="0071412C" w:rsidRDefault="0071412C" w:rsidP="0071412C">
      <w:pPr>
        <w:pStyle w:val="NoSpacing"/>
        <w:jc w:val="center"/>
        <w:rPr>
          <w:b/>
        </w:rPr>
      </w:pPr>
    </w:p>
    <w:p w14:paraId="2CAD93CE" w14:textId="77777777" w:rsidR="0071412C" w:rsidRPr="00900E3C" w:rsidRDefault="0071412C" w:rsidP="0071412C">
      <w:pPr>
        <w:pStyle w:val="NoSpacing"/>
        <w:jc w:val="center"/>
        <w:rPr>
          <w:b/>
        </w:rPr>
      </w:pPr>
    </w:p>
    <w:p w14:paraId="1A0C120A" w14:textId="77777777" w:rsidR="00387621" w:rsidRDefault="00387621" w:rsidP="00387621">
      <w:pPr>
        <w:ind w:left="432" w:right="-144"/>
      </w:pPr>
    </w:p>
    <w:p w14:paraId="5C1CD90E" w14:textId="77777777" w:rsidR="00900E3C" w:rsidRDefault="00900E3C" w:rsidP="00387621">
      <w:pPr>
        <w:ind w:left="432" w:right="-144"/>
      </w:pPr>
    </w:p>
    <w:p w14:paraId="59BFDC9B" w14:textId="77777777" w:rsidR="00900E3C" w:rsidRDefault="00900E3C" w:rsidP="00387621">
      <w:pPr>
        <w:ind w:left="432" w:right="-144"/>
      </w:pPr>
    </w:p>
    <w:p w14:paraId="307EFD14" w14:textId="77777777" w:rsidR="00900E3C" w:rsidRDefault="00900E3C" w:rsidP="00B71770">
      <w:pPr>
        <w:pStyle w:val="Heading1"/>
      </w:pPr>
      <w:r w:rsidRPr="00B71770">
        <w:rPr>
          <w:noProof/>
        </w:rPr>
        <w:drawing>
          <wp:inline distT="0" distB="0" distL="0" distR="0" wp14:anchorId="59EC632A" wp14:editId="5CA52EAD">
            <wp:extent cx="3886200" cy="2936240"/>
            <wp:effectExtent l="0" t="38100" r="0" b="1117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2BFA8C8" w14:textId="77777777" w:rsidR="0071412C" w:rsidRDefault="0071412C" w:rsidP="00900E3C">
      <w:pPr>
        <w:pStyle w:val="NoSpacing"/>
        <w:jc w:val="center"/>
        <w:rPr>
          <w:b/>
        </w:rPr>
      </w:pPr>
    </w:p>
    <w:p w14:paraId="5DBAC331" w14:textId="77777777" w:rsidR="0071412C" w:rsidRDefault="0071412C" w:rsidP="00900E3C">
      <w:pPr>
        <w:pStyle w:val="NoSpacing"/>
        <w:jc w:val="center"/>
        <w:rPr>
          <w:b/>
        </w:rPr>
      </w:pPr>
    </w:p>
    <w:p w14:paraId="60DF1407" w14:textId="77777777" w:rsidR="00900E3C" w:rsidRPr="00441832" w:rsidRDefault="00900E3C" w:rsidP="00B71770">
      <w:pPr>
        <w:pStyle w:val="NoSpacing"/>
        <w:jc w:val="center"/>
        <w:rPr>
          <w:b/>
        </w:rPr>
      </w:pPr>
      <w:r w:rsidRPr="00441832">
        <w:rPr>
          <w:b/>
        </w:rPr>
        <w:t>Community of St. Helen</w:t>
      </w:r>
    </w:p>
    <w:p w14:paraId="69103997" w14:textId="77777777" w:rsidR="00900E3C" w:rsidRPr="00441832" w:rsidRDefault="00900E3C" w:rsidP="00B71770">
      <w:pPr>
        <w:pStyle w:val="NoSpacing"/>
        <w:jc w:val="center"/>
        <w:rPr>
          <w:b/>
        </w:rPr>
      </w:pPr>
      <w:r w:rsidRPr="00441832">
        <w:rPr>
          <w:b/>
        </w:rPr>
        <w:t>1600 Rahway Avenue</w:t>
      </w:r>
    </w:p>
    <w:p w14:paraId="2E7E4906" w14:textId="77777777" w:rsidR="00900E3C" w:rsidRDefault="00900E3C" w:rsidP="00B71770">
      <w:pPr>
        <w:ind w:right="-144"/>
        <w:jc w:val="center"/>
        <w:rPr>
          <w:b/>
        </w:rPr>
      </w:pPr>
      <w:r w:rsidRPr="00441832">
        <w:rPr>
          <w:b/>
        </w:rPr>
        <w:t>Westfield, NJ 07090</w:t>
      </w:r>
    </w:p>
    <w:p w14:paraId="3DC425A0" w14:textId="77777777" w:rsidR="00B71770" w:rsidRDefault="00B71770" w:rsidP="00B71770">
      <w:pPr>
        <w:ind w:right="-144"/>
        <w:jc w:val="center"/>
        <w:rPr>
          <w:b/>
        </w:rPr>
      </w:pPr>
    </w:p>
    <w:p w14:paraId="28E438AD" w14:textId="77777777" w:rsidR="00881C07" w:rsidRDefault="00881C07" w:rsidP="0071412C">
      <w:pPr>
        <w:ind w:right="-144"/>
        <w:jc w:val="center"/>
        <w:rPr>
          <w:b/>
        </w:rPr>
      </w:pPr>
    </w:p>
    <w:p w14:paraId="565F1E9C" w14:textId="77777777" w:rsidR="000E1AF3" w:rsidRPr="000E1AF3" w:rsidRDefault="000E1AF3" w:rsidP="00B71770">
      <w:pPr>
        <w:spacing w:after="0" w:line="240" w:lineRule="auto"/>
        <w:jc w:val="center"/>
        <w:rPr>
          <w:rFonts w:ascii="Arial" w:hAnsi="Arial"/>
          <w:b/>
          <w:sz w:val="20"/>
        </w:rPr>
      </w:pPr>
      <w:r>
        <w:rPr>
          <w:rFonts w:ascii="Arial" w:hAnsi="Arial"/>
          <w:b/>
          <w:sz w:val="20"/>
        </w:rPr>
        <w:lastRenderedPageBreak/>
        <w:t>Twelve</w:t>
      </w:r>
    </w:p>
    <w:p w14:paraId="1A2637BE" w14:textId="77777777" w:rsidR="00596436" w:rsidRPr="000315E7" w:rsidRDefault="00596436" w:rsidP="00596436">
      <w:pPr>
        <w:spacing w:after="0" w:line="240" w:lineRule="auto"/>
        <w:rPr>
          <w:rFonts w:ascii="Arial" w:hAnsi="Arial"/>
          <w:sz w:val="20"/>
        </w:rPr>
      </w:pPr>
      <w:r w:rsidRPr="000315E7">
        <w:rPr>
          <w:rFonts w:ascii="Arial" w:hAnsi="Arial"/>
          <w:sz w:val="20"/>
        </w:rPr>
        <w:t>T</w:t>
      </w:r>
      <w:r w:rsidR="00911676">
        <w:rPr>
          <w:rFonts w:ascii="Arial" w:hAnsi="Arial"/>
          <w:sz w:val="20"/>
        </w:rPr>
        <w:t xml:space="preserve">welve </w:t>
      </w:r>
      <w:r w:rsidRPr="000315E7">
        <w:rPr>
          <w:rFonts w:ascii="Arial" w:hAnsi="Arial"/>
          <w:sz w:val="20"/>
        </w:rPr>
        <w:t>is support group at St Helen</w:t>
      </w:r>
      <w:r w:rsidR="00911676">
        <w:rPr>
          <w:rFonts w:ascii="Arial" w:hAnsi="Arial"/>
          <w:sz w:val="20"/>
        </w:rPr>
        <w:t xml:space="preserve"> held on Monday night </w:t>
      </w:r>
      <w:r w:rsidRPr="000315E7">
        <w:rPr>
          <w:rFonts w:ascii="Arial" w:hAnsi="Arial"/>
          <w:sz w:val="20"/>
        </w:rPr>
        <w:t xml:space="preserve">for those who are suffering with the struggles of a family member or other loved one </w:t>
      </w:r>
      <w:r w:rsidRPr="000E1AF3">
        <w:rPr>
          <w:rFonts w:ascii="Arial" w:hAnsi="Arial"/>
          <w:sz w:val="20"/>
        </w:rPr>
        <w:t>afflicted with an addiction of any kind (drug or alcohol dependency, gambling, pornography, etc</w:t>
      </w:r>
      <w:r w:rsidR="000E1AF3">
        <w:rPr>
          <w:rFonts w:ascii="Arial" w:hAnsi="Arial"/>
          <w:sz w:val="20"/>
        </w:rPr>
        <w:t>.</w:t>
      </w:r>
      <w:r w:rsidRPr="000E1AF3">
        <w:rPr>
          <w:rFonts w:ascii="Arial" w:hAnsi="Arial"/>
          <w:sz w:val="20"/>
        </w:rPr>
        <w:t>).</w:t>
      </w:r>
      <w:r w:rsidRPr="000315E7">
        <w:rPr>
          <w:rFonts w:ascii="Arial" w:hAnsi="Arial"/>
          <w:sz w:val="20"/>
        </w:rPr>
        <w:t xml:space="preserve"> This group is for parents, spouses, siblings, adult children and friends, and is anonymous.</w:t>
      </w:r>
    </w:p>
    <w:p w14:paraId="47352B2C" w14:textId="77777777" w:rsidR="00596436" w:rsidRPr="000315E7" w:rsidRDefault="00596436" w:rsidP="00596436">
      <w:pPr>
        <w:spacing w:after="0" w:line="240" w:lineRule="auto"/>
        <w:rPr>
          <w:rFonts w:ascii="Arial" w:hAnsi="Arial"/>
          <w:sz w:val="20"/>
        </w:rPr>
      </w:pPr>
      <w:r w:rsidRPr="000315E7">
        <w:rPr>
          <w:rFonts w:ascii="Arial" w:hAnsi="Arial"/>
          <w:sz w:val="20"/>
        </w:rPr>
        <w:t xml:space="preserve"> </w:t>
      </w:r>
    </w:p>
    <w:p w14:paraId="5DC604D5" w14:textId="77777777" w:rsidR="00596436" w:rsidRPr="000315E7" w:rsidRDefault="00596436" w:rsidP="00596436">
      <w:pPr>
        <w:spacing w:after="0" w:line="240" w:lineRule="auto"/>
        <w:rPr>
          <w:rFonts w:ascii="Arial" w:hAnsi="Arial"/>
          <w:sz w:val="20"/>
        </w:rPr>
      </w:pPr>
      <w:r w:rsidRPr="000315E7">
        <w:rPr>
          <w:rFonts w:ascii="Arial" w:hAnsi="Arial"/>
          <w:sz w:val="20"/>
        </w:rPr>
        <w:t>We hope you will find in the loving support of others gathered here a sanctuary where you can come to share your struggles and to find inspiration and hope from others who have suffered the same hardships as you.</w:t>
      </w:r>
    </w:p>
    <w:p w14:paraId="10B45505" w14:textId="77777777" w:rsidR="00596436" w:rsidRPr="000315E7" w:rsidRDefault="00596436" w:rsidP="00596436">
      <w:pPr>
        <w:spacing w:after="0" w:line="240" w:lineRule="auto"/>
        <w:rPr>
          <w:rFonts w:ascii="Arial" w:hAnsi="Arial"/>
          <w:sz w:val="20"/>
        </w:rPr>
      </w:pPr>
      <w:r w:rsidRPr="000315E7">
        <w:rPr>
          <w:rFonts w:ascii="Arial" w:hAnsi="Arial"/>
          <w:sz w:val="20"/>
        </w:rPr>
        <w:t xml:space="preserve">  </w:t>
      </w:r>
    </w:p>
    <w:p w14:paraId="712E5B08" w14:textId="77777777" w:rsidR="00596436" w:rsidRPr="00837B4E" w:rsidRDefault="00596436" w:rsidP="00596436">
      <w:pPr>
        <w:spacing w:after="0" w:line="240" w:lineRule="auto"/>
        <w:rPr>
          <w:rFonts w:ascii="Arial" w:hAnsi="Arial"/>
          <w:sz w:val="20"/>
        </w:rPr>
      </w:pPr>
      <w:r w:rsidRPr="000315E7">
        <w:rPr>
          <w:rFonts w:ascii="Arial" w:hAnsi="Arial"/>
          <w:sz w:val="20"/>
        </w:rPr>
        <w:t xml:space="preserve">Those of us who started this meeting have for what seems like an eternity lived with the </w:t>
      </w:r>
      <w:r w:rsidRPr="00837B4E">
        <w:rPr>
          <w:rFonts w:ascii="Arial" w:hAnsi="Arial"/>
          <w:sz w:val="20"/>
        </w:rPr>
        <w:t>struggles of a family member suffering from their addiction and its impact on us individually and as a family. Because we found great comfort in Al-Anon, we urge you to attend AA, GA, NA, Al-Anon N</w:t>
      </w:r>
      <w:r w:rsidR="008153D6">
        <w:rPr>
          <w:rFonts w:ascii="Arial" w:hAnsi="Arial"/>
          <w:sz w:val="20"/>
        </w:rPr>
        <w:t>ar</w:t>
      </w:r>
      <w:r w:rsidRPr="00837B4E">
        <w:rPr>
          <w:rFonts w:ascii="Arial" w:hAnsi="Arial"/>
          <w:sz w:val="20"/>
        </w:rPr>
        <w:t>-A</w:t>
      </w:r>
      <w:r w:rsidR="008153D6">
        <w:rPr>
          <w:rFonts w:ascii="Arial" w:hAnsi="Arial"/>
          <w:sz w:val="20"/>
        </w:rPr>
        <w:t>non</w:t>
      </w:r>
      <w:r w:rsidRPr="00837B4E">
        <w:rPr>
          <w:rFonts w:ascii="Arial" w:hAnsi="Arial"/>
          <w:sz w:val="20"/>
        </w:rPr>
        <w:t xml:space="preserve"> and similar meetings as you can.  </w:t>
      </w:r>
    </w:p>
    <w:p w14:paraId="1A674748" w14:textId="77777777" w:rsidR="00596436" w:rsidRPr="000315E7" w:rsidRDefault="00596436" w:rsidP="00596436">
      <w:pPr>
        <w:spacing w:after="0" w:line="240" w:lineRule="auto"/>
        <w:rPr>
          <w:rFonts w:ascii="Arial" w:hAnsi="Arial"/>
          <w:sz w:val="20"/>
        </w:rPr>
      </w:pPr>
    </w:p>
    <w:p w14:paraId="072654ED" w14:textId="77777777" w:rsidR="00596436" w:rsidRPr="000315E7" w:rsidRDefault="00596436" w:rsidP="00596436">
      <w:pPr>
        <w:spacing w:after="0" w:line="240" w:lineRule="auto"/>
        <w:rPr>
          <w:rFonts w:ascii="Arial" w:hAnsi="Arial"/>
          <w:sz w:val="20"/>
        </w:rPr>
      </w:pPr>
      <w:r w:rsidRPr="000315E7">
        <w:rPr>
          <w:rFonts w:ascii="Arial" w:hAnsi="Arial"/>
          <w:sz w:val="20"/>
        </w:rPr>
        <w:t>However, what’s unique about this Monday night meeting is that we ask each attendee to demonstrate a willingness to be open to the possibility that God is the doorway to recovery.</w:t>
      </w:r>
    </w:p>
    <w:p w14:paraId="6494AB50" w14:textId="77777777" w:rsidR="00596436" w:rsidRPr="000315E7" w:rsidRDefault="00596436" w:rsidP="00596436">
      <w:pPr>
        <w:spacing w:after="0" w:line="240" w:lineRule="auto"/>
        <w:rPr>
          <w:rFonts w:ascii="Arial" w:hAnsi="Arial"/>
          <w:sz w:val="20"/>
        </w:rPr>
      </w:pPr>
      <w:r w:rsidRPr="000315E7">
        <w:rPr>
          <w:rFonts w:ascii="Arial" w:hAnsi="Arial"/>
          <w:sz w:val="20"/>
        </w:rPr>
        <w:t xml:space="preserve">   </w:t>
      </w:r>
    </w:p>
    <w:p w14:paraId="367D0424" w14:textId="77777777" w:rsidR="00596436" w:rsidRPr="000315E7" w:rsidRDefault="00596436" w:rsidP="00596436">
      <w:pPr>
        <w:spacing w:after="0" w:line="240" w:lineRule="auto"/>
        <w:rPr>
          <w:rFonts w:ascii="Arial" w:hAnsi="Arial"/>
          <w:sz w:val="20"/>
        </w:rPr>
      </w:pPr>
      <w:r w:rsidRPr="000315E7">
        <w:rPr>
          <w:rFonts w:ascii="Arial" w:hAnsi="Arial"/>
          <w:sz w:val="20"/>
        </w:rPr>
        <w:t xml:space="preserve">Also those of us who have lived with </w:t>
      </w:r>
      <w:r>
        <w:rPr>
          <w:rFonts w:ascii="Arial" w:hAnsi="Arial"/>
          <w:sz w:val="20"/>
        </w:rPr>
        <w:t xml:space="preserve">a loved one who suffers from an </w:t>
      </w:r>
      <w:r w:rsidRPr="000315E7">
        <w:rPr>
          <w:rFonts w:ascii="Arial" w:hAnsi="Arial"/>
          <w:sz w:val="20"/>
        </w:rPr>
        <w:t>addict</w:t>
      </w:r>
      <w:r>
        <w:rPr>
          <w:rFonts w:ascii="Arial" w:hAnsi="Arial"/>
          <w:sz w:val="20"/>
        </w:rPr>
        <w:t>ion</w:t>
      </w:r>
      <w:r w:rsidRPr="000315E7">
        <w:rPr>
          <w:rFonts w:ascii="Arial" w:hAnsi="Arial"/>
          <w:sz w:val="20"/>
        </w:rPr>
        <w:t xml:space="preserve"> understand as few others can the struggles we face in dealing with this insidious disease. We too felt alone and frustrated, but found in these support groups that no situation is really hopeless, and that it is possible for us to find peace and serenity whether our loved one is using or not.</w:t>
      </w:r>
    </w:p>
    <w:p w14:paraId="75149804" w14:textId="77777777" w:rsidR="00596436" w:rsidRPr="000315E7" w:rsidRDefault="00596436" w:rsidP="00596436">
      <w:pPr>
        <w:spacing w:after="0" w:line="240" w:lineRule="auto"/>
        <w:rPr>
          <w:rFonts w:ascii="Arial" w:hAnsi="Arial"/>
          <w:sz w:val="20"/>
        </w:rPr>
      </w:pPr>
      <w:r w:rsidRPr="000315E7">
        <w:rPr>
          <w:rFonts w:ascii="Arial" w:hAnsi="Arial"/>
          <w:sz w:val="20"/>
        </w:rPr>
        <w:t xml:space="preserve"> </w:t>
      </w:r>
    </w:p>
    <w:p w14:paraId="3218C179" w14:textId="77777777" w:rsidR="000E1AF3" w:rsidRDefault="00596436" w:rsidP="000E1AF3">
      <w:pPr>
        <w:spacing w:after="0" w:line="240" w:lineRule="auto"/>
        <w:rPr>
          <w:rFonts w:ascii="Arial" w:hAnsi="Arial"/>
          <w:sz w:val="20"/>
        </w:rPr>
      </w:pPr>
      <w:r w:rsidRPr="000315E7">
        <w:rPr>
          <w:rFonts w:ascii="Arial" w:hAnsi="Arial"/>
          <w:sz w:val="20"/>
        </w:rPr>
        <w:t xml:space="preserve">We urge you to try our program.  </w:t>
      </w:r>
      <w:r>
        <w:rPr>
          <w:rFonts w:ascii="Arial" w:hAnsi="Arial"/>
          <w:sz w:val="20"/>
        </w:rPr>
        <w:t>It</w:t>
      </w:r>
      <w:r w:rsidRPr="000315E7">
        <w:rPr>
          <w:rFonts w:ascii="Arial" w:hAnsi="Arial"/>
          <w:sz w:val="20"/>
        </w:rPr>
        <w:t xml:space="preserve"> ha</w:t>
      </w:r>
      <w:r>
        <w:rPr>
          <w:rFonts w:ascii="Arial" w:hAnsi="Arial"/>
          <w:sz w:val="20"/>
        </w:rPr>
        <w:t>s</w:t>
      </w:r>
      <w:r w:rsidRPr="000315E7">
        <w:rPr>
          <w:rFonts w:ascii="Arial" w:hAnsi="Arial"/>
          <w:sz w:val="20"/>
        </w:rPr>
        <w:t xml:space="preserve"> helped many of us find serenity and we promise </w:t>
      </w:r>
      <w:r>
        <w:rPr>
          <w:rFonts w:ascii="Arial" w:hAnsi="Arial"/>
          <w:sz w:val="20"/>
        </w:rPr>
        <w:t>it can</w:t>
      </w:r>
      <w:r w:rsidRPr="000315E7">
        <w:rPr>
          <w:rFonts w:ascii="Arial" w:hAnsi="Arial"/>
          <w:sz w:val="20"/>
        </w:rPr>
        <w:t xml:space="preserve"> help you find it too if you keep coming back. </w:t>
      </w:r>
      <w:r w:rsidR="000E1AF3">
        <w:rPr>
          <w:rFonts w:ascii="Arial" w:hAnsi="Arial"/>
          <w:sz w:val="20"/>
        </w:rPr>
        <w:tab/>
      </w:r>
      <w:r w:rsidR="000E1AF3">
        <w:rPr>
          <w:rFonts w:ascii="Arial" w:hAnsi="Arial"/>
          <w:sz w:val="20"/>
        </w:rPr>
        <w:tab/>
      </w:r>
      <w:r w:rsidR="000E1AF3">
        <w:rPr>
          <w:rFonts w:ascii="Arial" w:hAnsi="Arial"/>
          <w:sz w:val="20"/>
        </w:rPr>
        <w:tab/>
      </w:r>
    </w:p>
    <w:p w14:paraId="7AC307B6" w14:textId="77777777" w:rsidR="00F56FF5" w:rsidRPr="000315E7" w:rsidRDefault="00F56FF5" w:rsidP="00F56FF5">
      <w:pPr>
        <w:spacing w:after="0" w:line="240" w:lineRule="auto"/>
        <w:jc w:val="center"/>
        <w:rPr>
          <w:rFonts w:ascii="Arial" w:hAnsi="Arial"/>
          <w:b/>
          <w:sz w:val="20"/>
        </w:rPr>
      </w:pPr>
      <w:r w:rsidRPr="000315E7">
        <w:rPr>
          <w:rFonts w:ascii="Arial" w:hAnsi="Arial"/>
          <w:b/>
          <w:sz w:val="20"/>
        </w:rPr>
        <w:t>Community of St. Helen</w:t>
      </w:r>
    </w:p>
    <w:p w14:paraId="270BB945" w14:textId="77777777" w:rsidR="00F56FF5" w:rsidRPr="000315E7" w:rsidRDefault="00F56FF5" w:rsidP="00F56FF5">
      <w:pPr>
        <w:spacing w:after="0" w:line="240" w:lineRule="auto"/>
        <w:jc w:val="center"/>
        <w:rPr>
          <w:rFonts w:ascii="Arial" w:hAnsi="Arial"/>
          <w:b/>
          <w:sz w:val="20"/>
        </w:rPr>
      </w:pPr>
      <w:r w:rsidRPr="000315E7">
        <w:rPr>
          <w:rFonts w:ascii="Arial" w:hAnsi="Arial"/>
          <w:b/>
          <w:sz w:val="20"/>
        </w:rPr>
        <w:t>1600 Rahway Avenue</w:t>
      </w:r>
    </w:p>
    <w:p w14:paraId="07CF5221" w14:textId="77777777" w:rsidR="00F56FF5" w:rsidRDefault="00F56FF5" w:rsidP="00F56FF5">
      <w:pPr>
        <w:pStyle w:val="NoSpacing"/>
        <w:jc w:val="center"/>
        <w:rPr>
          <w:rFonts w:ascii="Arial" w:hAnsi="Arial"/>
          <w:b/>
          <w:sz w:val="20"/>
        </w:rPr>
      </w:pPr>
      <w:r w:rsidRPr="000315E7">
        <w:rPr>
          <w:rFonts w:ascii="Arial" w:hAnsi="Arial"/>
          <w:b/>
          <w:sz w:val="20"/>
        </w:rPr>
        <w:t>Westfield, NJ 07090</w:t>
      </w:r>
    </w:p>
    <w:p w14:paraId="378E6919" w14:textId="77777777" w:rsidR="00911676" w:rsidRDefault="00911676" w:rsidP="00F56FF5">
      <w:pPr>
        <w:spacing w:after="0" w:line="240" w:lineRule="auto"/>
        <w:jc w:val="center"/>
        <w:rPr>
          <w:rFonts w:ascii="Arial" w:hAnsi="Arial"/>
          <w:sz w:val="20"/>
        </w:rPr>
      </w:pPr>
    </w:p>
    <w:p w14:paraId="6D62A4E4" w14:textId="77777777" w:rsidR="00596436" w:rsidRPr="000315E7" w:rsidRDefault="000E1AF3" w:rsidP="00F56FF5">
      <w:pPr>
        <w:spacing w:after="0" w:line="240" w:lineRule="auto"/>
        <w:jc w:val="center"/>
        <w:rPr>
          <w:rFonts w:ascii="Arial" w:hAnsi="Arial"/>
          <w:b/>
          <w:sz w:val="20"/>
        </w:rPr>
      </w:pPr>
      <w:r>
        <w:rPr>
          <w:rFonts w:ascii="Arial" w:hAnsi="Arial"/>
          <w:b/>
          <w:sz w:val="20"/>
        </w:rPr>
        <w:t>Monday evenings 7:30 – 8</w:t>
      </w:r>
      <w:r w:rsidR="00596436" w:rsidRPr="000315E7">
        <w:rPr>
          <w:rFonts w:ascii="Arial" w:hAnsi="Arial"/>
          <w:b/>
          <w:sz w:val="20"/>
        </w:rPr>
        <w:t>:</w:t>
      </w:r>
      <w:r>
        <w:rPr>
          <w:rFonts w:ascii="Arial" w:hAnsi="Arial"/>
          <w:b/>
          <w:sz w:val="20"/>
        </w:rPr>
        <w:t>3</w:t>
      </w:r>
      <w:r w:rsidR="00596436" w:rsidRPr="000315E7">
        <w:rPr>
          <w:rFonts w:ascii="Arial" w:hAnsi="Arial"/>
          <w:b/>
          <w:sz w:val="20"/>
        </w:rPr>
        <w:t>0 PM</w:t>
      </w:r>
    </w:p>
    <w:p w14:paraId="7C5CC399" w14:textId="77777777" w:rsidR="00596436" w:rsidRPr="000315E7" w:rsidRDefault="00596436" w:rsidP="00F56FF5">
      <w:pPr>
        <w:spacing w:after="0" w:line="240" w:lineRule="auto"/>
        <w:jc w:val="center"/>
        <w:rPr>
          <w:rFonts w:ascii="Arial" w:hAnsi="Arial"/>
          <w:b/>
          <w:sz w:val="20"/>
        </w:rPr>
      </w:pPr>
      <w:r w:rsidRPr="000315E7">
        <w:rPr>
          <w:rFonts w:ascii="Arial" w:hAnsi="Arial"/>
          <w:b/>
          <w:sz w:val="20"/>
        </w:rPr>
        <w:t>For information call 908-232-1189</w:t>
      </w:r>
    </w:p>
    <w:p w14:paraId="0DC8BFB1" w14:textId="77777777" w:rsidR="00596436" w:rsidRDefault="00596436" w:rsidP="00F56FF5">
      <w:pPr>
        <w:pStyle w:val="NoSpacing"/>
        <w:rPr>
          <w:rFonts w:ascii="Arial" w:hAnsi="Arial"/>
          <w:b/>
          <w:sz w:val="20"/>
        </w:rPr>
      </w:pPr>
    </w:p>
    <w:p w14:paraId="696EAD8F" w14:textId="77777777" w:rsidR="00596436" w:rsidRDefault="00596436" w:rsidP="00F56FF5">
      <w:pPr>
        <w:pStyle w:val="NoSpacing"/>
        <w:jc w:val="center"/>
      </w:pPr>
      <w:r>
        <w:rPr>
          <w:rFonts w:ascii="Arial" w:hAnsi="Arial"/>
          <w:b/>
          <w:sz w:val="20"/>
        </w:rPr>
        <w:t>C</w:t>
      </w:r>
      <w:r w:rsidRPr="000315E7">
        <w:rPr>
          <w:rFonts w:ascii="Arial" w:hAnsi="Arial"/>
          <w:b/>
          <w:sz w:val="20"/>
        </w:rPr>
        <w:t>onfidentiality respected</w:t>
      </w:r>
    </w:p>
    <w:p w14:paraId="560532FF" w14:textId="77777777" w:rsidR="000E1AF3" w:rsidRPr="000E1AF3" w:rsidRDefault="000E1AF3" w:rsidP="000E1AF3">
      <w:pPr>
        <w:spacing w:after="0" w:line="240" w:lineRule="auto"/>
        <w:jc w:val="center"/>
        <w:rPr>
          <w:rFonts w:ascii="Arial" w:hAnsi="Arial"/>
          <w:b/>
          <w:sz w:val="20"/>
        </w:rPr>
      </w:pPr>
      <w:r w:rsidRPr="000E1AF3">
        <w:rPr>
          <w:rFonts w:ascii="Arial" w:hAnsi="Arial"/>
          <w:b/>
          <w:sz w:val="20"/>
        </w:rPr>
        <w:t>Twelve Steps of Alcoholics Anonymous</w:t>
      </w:r>
    </w:p>
    <w:p w14:paraId="208237A1" w14:textId="77777777" w:rsidR="00596436" w:rsidRPr="000E1AF3" w:rsidRDefault="00596436" w:rsidP="00596436">
      <w:pPr>
        <w:spacing w:after="0" w:line="240" w:lineRule="auto"/>
        <w:rPr>
          <w:rFonts w:ascii="Arial" w:hAnsi="Arial"/>
          <w:sz w:val="20"/>
        </w:rPr>
      </w:pPr>
      <w:r w:rsidRPr="000E1AF3">
        <w:rPr>
          <w:rFonts w:ascii="Arial" w:hAnsi="Arial"/>
          <w:sz w:val="20"/>
        </w:rPr>
        <w:t>T</w:t>
      </w:r>
      <w:r w:rsidR="000E1AF3" w:rsidRPr="000E1AF3">
        <w:rPr>
          <w:rFonts w:ascii="Arial" w:hAnsi="Arial"/>
          <w:sz w:val="20"/>
        </w:rPr>
        <w:t>he</w:t>
      </w:r>
      <w:r w:rsidRPr="000E1AF3">
        <w:rPr>
          <w:rFonts w:ascii="Arial" w:hAnsi="Arial"/>
          <w:sz w:val="20"/>
        </w:rPr>
        <w:t xml:space="preserve"> T</w:t>
      </w:r>
      <w:r w:rsidR="000E1AF3" w:rsidRPr="000E1AF3">
        <w:rPr>
          <w:rFonts w:ascii="Arial" w:hAnsi="Arial"/>
          <w:sz w:val="20"/>
        </w:rPr>
        <w:t>welve</w:t>
      </w:r>
      <w:r w:rsidRPr="000E1AF3">
        <w:rPr>
          <w:rFonts w:ascii="Arial" w:hAnsi="Arial"/>
          <w:sz w:val="20"/>
        </w:rPr>
        <w:t xml:space="preserve"> S</w:t>
      </w:r>
      <w:r w:rsidR="000E1AF3" w:rsidRPr="000E1AF3">
        <w:rPr>
          <w:rFonts w:ascii="Arial" w:hAnsi="Arial"/>
          <w:sz w:val="20"/>
        </w:rPr>
        <w:t>teps</w:t>
      </w:r>
      <w:r w:rsidRPr="000E1AF3">
        <w:rPr>
          <w:rFonts w:ascii="Arial" w:hAnsi="Arial"/>
          <w:sz w:val="20"/>
        </w:rPr>
        <w:t xml:space="preserve"> of A</w:t>
      </w:r>
      <w:r w:rsidR="000E1AF3" w:rsidRPr="000E1AF3">
        <w:rPr>
          <w:rFonts w:ascii="Arial" w:hAnsi="Arial"/>
          <w:sz w:val="20"/>
        </w:rPr>
        <w:t>lcoholics</w:t>
      </w:r>
      <w:r w:rsidRPr="000E1AF3">
        <w:rPr>
          <w:rFonts w:ascii="Arial" w:hAnsi="Arial"/>
          <w:sz w:val="20"/>
        </w:rPr>
        <w:t xml:space="preserve"> A</w:t>
      </w:r>
      <w:r w:rsidR="000E1AF3" w:rsidRPr="000E1AF3">
        <w:rPr>
          <w:rFonts w:ascii="Arial" w:hAnsi="Arial"/>
          <w:sz w:val="20"/>
        </w:rPr>
        <w:t>nonymous</w:t>
      </w:r>
      <w:r w:rsidRPr="000E1AF3">
        <w:rPr>
          <w:rFonts w:ascii="Arial" w:hAnsi="Arial"/>
          <w:sz w:val="20"/>
        </w:rPr>
        <w:t xml:space="preserve"> apply to any addiction. Just substitute his or her addiction with the word alcohol and apply the steps. </w:t>
      </w:r>
    </w:p>
    <w:p w14:paraId="3E9CF0E8" w14:textId="77777777" w:rsidR="00596436" w:rsidRPr="000315E7" w:rsidRDefault="00596436" w:rsidP="00596436">
      <w:pPr>
        <w:spacing w:after="0" w:line="240" w:lineRule="auto"/>
        <w:rPr>
          <w:rFonts w:ascii="Arial" w:hAnsi="Arial"/>
          <w:b/>
          <w:sz w:val="20"/>
        </w:rPr>
      </w:pPr>
    </w:p>
    <w:p w14:paraId="25D2D0D2" w14:textId="77777777" w:rsidR="00596436" w:rsidRPr="000315E7" w:rsidRDefault="00596436" w:rsidP="00596436">
      <w:pPr>
        <w:numPr>
          <w:ilvl w:val="0"/>
          <w:numId w:val="1"/>
        </w:numPr>
        <w:spacing w:after="0" w:line="240" w:lineRule="auto"/>
        <w:rPr>
          <w:rFonts w:ascii="Arial" w:hAnsi="Arial"/>
          <w:sz w:val="20"/>
        </w:rPr>
      </w:pPr>
      <w:r w:rsidRPr="000315E7">
        <w:rPr>
          <w:rFonts w:ascii="Arial" w:hAnsi="Arial"/>
          <w:sz w:val="20"/>
        </w:rPr>
        <w:t>We admitted we were powerless over alcohol—that our lives had become unmanageable.</w:t>
      </w:r>
    </w:p>
    <w:p w14:paraId="23A1C848" w14:textId="77777777" w:rsidR="00596436" w:rsidRDefault="00596436" w:rsidP="00596436">
      <w:pPr>
        <w:numPr>
          <w:ilvl w:val="0"/>
          <w:numId w:val="1"/>
        </w:numPr>
        <w:spacing w:after="0" w:line="240" w:lineRule="auto"/>
        <w:rPr>
          <w:rFonts w:ascii="Arial" w:hAnsi="Arial"/>
          <w:sz w:val="20"/>
        </w:rPr>
      </w:pPr>
      <w:r w:rsidRPr="000315E7">
        <w:rPr>
          <w:rFonts w:ascii="Arial" w:hAnsi="Arial"/>
          <w:sz w:val="20"/>
        </w:rPr>
        <w:t>Came to believe that a Power greater than ourselves could restore us to sanity.</w:t>
      </w:r>
    </w:p>
    <w:p w14:paraId="108D2A48" w14:textId="77777777" w:rsidR="00596436" w:rsidRPr="000315E7" w:rsidRDefault="00596436" w:rsidP="00596436">
      <w:pPr>
        <w:numPr>
          <w:ilvl w:val="0"/>
          <w:numId w:val="1"/>
        </w:numPr>
        <w:spacing w:after="0" w:line="240" w:lineRule="auto"/>
        <w:rPr>
          <w:rFonts w:ascii="Arial" w:hAnsi="Arial"/>
          <w:sz w:val="20"/>
        </w:rPr>
      </w:pPr>
      <w:r w:rsidRPr="000315E7">
        <w:rPr>
          <w:rFonts w:ascii="Arial" w:hAnsi="Arial"/>
          <w:sz w:val="20"/>
        </w:rPr>
        <w:t xml:space="preserve">Made a decision to turn our will and our lives over to the care of God as we understood Him. </w:t>
      </w:r>
    </w:p>
    <w:p w14:paraId="129BC182" w14:textId="77777777" w:rsidR="00596436" w:rsidRPr="000315E7" w:rsidRDefault="00596436" w:rsidP="00596436">
      <w:pPr>
        <w:numPr>
          <w:ilvl w:val="0"/>
          <w:numId w:val="1"/>
        </w:numPr>
        <w:spacing w:after="0" w:line="240" w:lineRule="auto"/>
        <w:rPr>
          <w:rFonts w:ascii="Arial" w:hAnsi="Arial"/>
          <w:sz w:val="20"/>
        </w:rPr>
      </w:pPr>
      <w:r w:rsidRPr="000315E7">
        <w:rPr>
          <w:rFonts w:ascii="Arial" w:hAnsi="Arial"/>
          <w:sz w:val="20"/>
        </w:rPr>
        <w:t>Made a searching and fearless moral inventory of ourselves.</w:t>
      </w:r>
    </w:p>
    <w:p w14:paraId="7C5B5849" w14:textId="77777777" w:rsidR="00596436" w:rsidRPr="000315E7" w:rsidRDefault="00596436" w:rsidP="00596436">
      <w:pPr>
        <w:numPr>
          <w:ilvl w:val="0"/>
          <w:numId w:val="1"/>
        </w:numPr>
        <w:spacing w:after="0" w:line="240" w:lineRule="auto"/>
        <w:rPr>
          <w:rFonts w:ascii="Arial" w:hAnsi="Arial"/>
          <w:sz w:val="20"/>
        </w:rPr>
      </w:pPr>
      <w:r w:rsidRPr="000315E7">
        <w:rPr>
          <w:rFonts w:ascii="Arial" w:hAnsi="Arial"/>
          <w:sz w:val="20"/>
        </w:rPr>
        <w:t>Admitted to God, to ourselves, and to another human being the exact nature of our wrongs.</w:t>
      </w:r>
    </w:p>
    <w:p w14:paraId="5756F456" w14:textId="77777777" w:rsidR="00596436" w:rsidRPr="000315E7" w:rsidRDefault="00596436" w:rsidP="00596436">
      <w:pPr>
        <w:numPr>
          <w:ilvl w:val="0"/>
          <w:numId w:val="1"/>
        </w:numPr>
        <w:spacing w:after="0" w:line="240" w:lineRule="auto"/>
        <w:rPr>
          <w:rFonts w:ascii="Arial" w:hAnsi="Arial"/>
          <w:sz w:val="20"/>
        </w:rPr>
      </w:pPr>
      <w:r w:rsidRPr="000315E7">
        <w:rPr>
          <w:rFonts w:ascii="Arial" w:hAnsi="Arial"/>
          <w:sz w:val="20"/>
        </w:rPr>
        <w:t>Were entirely ready to have God remove all these defects of character.</w:t>
      </w:r>
    </w:p>
    <w:p w14:paraId="3DE85EFC" w14:textId="77777777" w:rsidR="00596436" w:rsidRPr="000315E7" w:rsidRDefault="00596436" w:rsidP="00596436">
      <w:pPr>
        <w:numPr>
          <w:ilvl w:val="0"/>
          <w:numId w:val="1"/>
        </w:numPr>
        <w:spacing w:after="0" w:line="240" w:lineRule="auto"/>
        <w:rPr>
          <w:rFonts w:ascii="Arial" w:hAnsi="Arial"/>
          <w:sz w:val="20"/>
        </w:rPr>
      </w:pPr>
      <w:r w:rsidRPr="000315E7">
        <w:rPr>
          <w:rFonts w:ascii="Arial" w:hAnsi="Arial"/>
          <w:sz w:val="20"/>
        </w:rPr>
        <w:t>Humbly asked Him to remove our shortcomings.</w:t>
      </w:r>
    </w:p>
    <w:p w14:paraId="1690B7ED" w14:textId="77777777" w:rsidR="00596436" w:rsidRPr="000315E7" w:rsidRDefault="00596436" w:rsidP="00596436">
      <w:pPr>
        <w:numPr>
          <w:ilvl w:val="0"/>
          <w:numId w:val="1"/>
        </w:numPr>
        <w:spacing w:after="0" w:line="240" w:lineRule="auto"/>
        <w:rPr>
          <w:rFonts w:ascii="Arial" w:hAnsi="Arial"/>
          <w:sz w:val="20"/>
        </w:rPr>
      </w:pPr>
      <w:r w:rsidRPr="000315E7">
        <w:rPr>
          <w:rFonts w:ascii="Arial" w:hAnsi="Arial"/>
          <w:sz w:val="20"/>
        </w:rPr>
        <w:t>Made a list of all persons we had harmed, and became willing to make amends to them all.</w:t>
      </w:r>
    </w:p>
    <w:p w14:paraId="48ECB26C" w14:textId="77777777" w:rsidR="00596436" w:rsidRPr="000315E7" w:rsidRDefault="00596436" w:rsidP="00596436">
      <w:pPr>
        <w:numPr>
          <w:ilvl w:val="0"/>
          <w:numId w:val="1"/>
        </w:numPr>
        <w:spacing w:after="0" w:line="240" w:lineRule="auto"/>
        <w:rPr>
          <w:rFonts w:ascii="Arial" w:hAnsi="Arial"/>
          <w:sz w:val="20"/>
        </w:rPr>
      </w:pPr>
      <w:r w:rsidRPr="000315E7">
        <w:rPr>
          <w:rFonts w:ascii="Arial" w:hAnsi="Arial"/>
          <w:sz w:val="20"/>
        </w:rPr>
        <w:t>Made direct amends to such people wherever possible, except when to do so would injure them or others.</w:t>
      </w:r>
    </w:p>
    <w:p w14:paraId="3B85C355" w14:textId="77777777" w:rsidR="00596436" w:rsidRPr="000315E7" w:rsidRDefault="00596436" w:rsidP="00596436">
      <w:pPr>
        <w:numPr>
          <w:ilvl w:val="0"/>
          <w:numId w:val="1"/>
        </w:numPr>
        <w:spacing w:after="0" w:line="240" w:lineRule="auto"/>
        <w:rPr>
          <w:rFonts w:ascii="Arial" w:hAnsi="Arial"/>
          <w:sz w:val="20"/>
        </w:rPr>
      </w:pPr>
      <w:r w:rsidRPr="000315E7">
        <w:rPr>
          <w:rFonts w:ascii="Arial" w:hAnsi="Arial"/>
          <w:sz w:val="20"/>
        </w:rPr>
        <w:t>Continued to take personal inventory and when we were wrong promptly admitted it.</w:t>
      </w:r>
    </w:p>
    <w:p w14:paraId="15A37583" w14:textId="77777777" w:rsidR="00596436" w:rsidRPr="000315E7" w:rsidRDefault="00596436" w:rsidP="00596436">
      <w:pPr>
        <w:numPr>
          <w:ilvl w:val="0"/>
          <w:numId w:val="1"/>
        </w:numPr>
        <w:spacing w:after="0" w:line="240" w:lineRule="auto"/>
        <w:rPr>
          <w:rFonts w:ascii="Arial" w:hAnsi="Arial"/>
          <w:sz w:val="20"/>
        </w:rPr>
      </w:pPr>
      <w:r w:rsidRPr="000315E7">
        <w:rPr>
          <w:rFonts w:ascii="Arial" w:hAnsi="Arial"/>
          <w:sz w:val="20"/>
        </w:rPr>
        <w:t>Sought through prayer and meditation to improve our conscious contact with God as we understood Him, praying only for knowledge of His will for us and the power to carry that out.</w:t>
      </w:r>
    </w:p>
    <w:p w14:paraId="3ADFF011" w14:textId="77777777" w:rsidR="00596436" w:rsidRPr="000315E7" w:rsidRDefault="00596436" w:rsidP="00596436">
      <w:pPr>
        <w:numPr>
          <w:ilvl w:val="0"/>
          <w:numId w:val="1"/>
        </w:numPr>
        <w:spacing w:after="0" w:line="240" w:lineRule="auto"/>
        <w:rPr>
          <w:rFonts w:ascii="Arial" w:hAnsi="Arial"/>
          <w:sz w:val="20"/>
        </w:rPr>
      </w:pPr>
      <w:r w:rsidRPr="000315E7">
        <w:rPr>
          <w:rFonts w:ascii="Arial" w:hAnsi="Arial"/>
          <w:sz w:val="20"/>
        </w:rPr>
        <w:t>Having had a spiritual awakening as the result of these Steps, we tried to carry this message to others, and to practice these principles in all our affairs.</w:t>
      </w:r>
    </w:p>
    <w:p w14:paraId="3C098EF9" w14:textId="77777777" w:rsidR="00596436" w:rsidRPr="000315E7" w:rsidRDefault="00596436" w:rsidP="00596436">
      <w:pPr>
        <w:spacing w:after="0" w:line="240" w:lineRule="auto"/>
        <w:ind w:left="465"/>
        <w:jc w:val="center"/>
        <w:rPr>
          <w:rFonts w:ascii="Arial" w:hAnsi="Arial"/>
          <w:b/>
          <w:sz w:val="20"/>
        </w:rPr>
      </w:pPr>
    </w:p>
    <w:p w14:paraId="55BEB548" w14:textId="77777777" w:rsidR="00596436" w:rsidRDefault="00596436" w:rsidP="00596436">
      <w:pPr>
        <w:spacing w:after="0" w:line="240" w:lineRule="auto"/>
        <w:ind w:left="465"/>
        <w:jc w:val="center"/>
        <w:rPr>
          <w:rFonts w:ascii="Arial" w:hAnsi="Arial"/>
          <w:b/>
          <w:sz w:val="20"/>
        </w:rPr>
      </w:pPr>
    </w:p>
    <w:p w14:paraId="103D684C" w14:textId="77777777" w:rsidR="00596436" w:rsidRDefault="00596436" w:rsidP="00596436">
      <w:pPr>
        <w:spacing w:after="0" w:line="240" w:lineRule="auto"/>
        <w:ind w:left="465"/>
        <w:jc w:val="center"/>
        <w:rPr>
          <w:rFonts w:ascii="Arial" w:hAnsi="Arial"/>
          <w:b/>
          <w:sz w:val="20"/>
        </w:rPr>
      </w:pPr>
    </w:p>
    <w:p w14:paraId="1ED6D69F" w14:textId="77777777" w:rsidR="00596436" w:rsidRPr="000315E7" w:rsidRDefault="00596436" w:rsidP="00F56FF5">
      <w:pPr>
        <w:spacing w:after="0" w:line="240" w:lineRule="auto"/>
        <w:jc w:val="center"/>
        <w:rPr>
          <w:rFonts w:ascii="Arial" w:hAnsi="Arial"/>
          <w:b/>
          <w:sz w:val="20"/>
        </w:rPr>
      </w:pPr>
      <w:r w:rsidRPr="000315E7">
        <w:rPr>
          <w:rFonts w:ascii="Arial" w:hAnsi="Arial"/>
          <w:b/>
          <w:sz w:val="20"/>
        </w:rPr>
        <w:t>Community of St. Helen</w:t>
      </w:r>
    </w:p>
    <w:p w14:paraId="32F44F47" w14:textId="77777777" w:rsidR="00596436" w:rsidRPr="000315E7" w:rsidRDefault="00F56FF5" w:rsidP="00F56FF5">
      <w:pPr>
        <w:spacing w:after="0" w:line="240" w:lineRule="auto"/>
        <w:jc w:val="center"/>
        <w:rPr>
          <w:rFonts w:ascii="Arial" w:hAnsi="Arial"/>
          <w:b/>
          <w:sz w:val="20"/>
        </w:rPr>
      </w:pPr>
      <w:r>
        <w:rPr>
          <w:rFonts w:ascii="Arial" w:hAnsi="Arial"/>
          <w:b/>
          <w:sz w:val="20"/>
        </w:rPr>
        <w:t>1</w:t>
      </w:r>
      <w:r w:rsidR="00596436" w:rsidRPr="000315E7">
        <w:rPr>
          <w:rFonts w:ascii="Arial" w:hAnsi="Arial"/>
          <w:b/>
          <w:sz w:val="20"/>
        </w:rPr>
        <w:t>600 Rahway Avenue</w:t>
      </w:r>
    </w:p>
    <w:p w14:paraId="61923580" w14:textId="77777777" w:rsidR="00596436" w:rsidRPr="000315E7" w:rsidRDefault="00596436" w:rsidP="00F56FF5">
      <w:pPr>
        <w:spacing w:after="0" w:line="240" w:lineRule="auto"/>
        <w:jc w:val="center"/>
        <w:rPr>
          <w:rFonts w:ascii="Arial" w:hAnsi="Arial"/>
          <w:b/>
          <w:sz w:val="20"/>
        </w:rPr>
      </w:pPr>
      <w:r w:rsidRPr="000315E7">
        <w:rPr>
          <w:rFonts w:ascii="Arial" w:hAnsi="Arial"/>
          <w:b/>
          <w:sz w:val="20"/>
        </w:rPr>
        <w:t>Westfield, NJ 07090</w:t>
      </w:r>
    </w:p>
    <w:p w14:paraId="411B601E" w14:textId="77777777" w:rsidR="00596436" w:rsidRPr="000315E7" w:rsidRDefault="00596436" w:rsidP="00F56FF5">
      <w:pPr>
        <w:spacing w:after="0" w:line="240" w:lineRule="auto"/>
        <w:rPr>
          <w:rFonts w:ascii="Arial" w:hAnsi="Arial"/>
          <w:b/>
          <w:sz w:val="20"/>
        </w:rPr>
      </w:pPr>
    </w:p>
    <w:p w14:paraId="524338F6" w14:textId="77777777" w:rsidR="00596436" w:rsidRPr="000315E7" w:rsidRDefault="000E1AF3" w:rsidP="00F56FF5">
      <w:pPr>
        <w:spacing w:after="0" w:line="240" w:lineRule="auto"/>
        <w:jc w:val="center"/>
        <w:rPr>
          <w:rFonts w:ascii="Arial" w:hAnsi="Arial"/>
          <w:b/>
          <w:sz w:val="20"/>
        </w:rPr>
      </w:pPr>
      <w:r>
        <w:rPr>
          <w:rFonts w:ascii="Arial" w:hAnsi="Arial"/>
          <w:b/>
          <w:sz w:val="20"/>
        </w:rPr>
        <w:t>Monday evenings 7:30 – 8</w:t>
      </w:r>
      <w:r w:rsidR="00596436" w:rsidRPr="000315E7">
        <w:rPr>
          <w:rFonts w:ascii="Arial" w:hAnsi="Arial"/>
          <w:b/>
          <w:sz w:val="20"/>
        </w:rPr>
        <w:t>:</w:t>
      </w:r>
      <w:r>
        <w:rPr>
          <w:rFonts w:ascii="Arial" w:hAnsi="Arial"/>
          <w:b/>
          <w:sz w:val="20"/>
        </w:rPr>
        <w:t>3</w:t>
      </w:r>
      <w:r w:rsidR="00596436" w:rsidRPr="000315E7">
        <w:rPr>
          <w:rFonts w:ascii="Arial" w:hAnsi="Arial"/>
          <w:b/>
          <w:sz w:val="20"/>
        </w:rPr>
        <w:t>0 PM</w:t>
      </w:r>
    </w:p>
    <w:p w14:paraId="77ED1BF1" w14:textId="77777777" w:rsidR="00596436" w:rsidRDefault="00596436" w:rsidP="00F56FF5">
      <w:pPr>
        <w:spacing w:after="0" w:line="240" w:lineRule="auto"/>
        <w:jc w:val="center"/>
        <w:rPr>
          <w:rFonts w:ascii="Arial" w:hAnsi="Arial"/>
          <w:b/>
          <w:sz w:val="20"/>
        </w:rPr>
      </w:pPr>
      <w:r w:rsidRPr="000315E7">
        <w:rPr>
          <w:rFonts w:ascii="Arial" w:hAnsi="Arial"/>
          <w:b/>
          <w:sz w:val="20"/>
        </w:rPr>
        <w:t>For information call 908-232-1189</w:t>
      </w:r>
    </w:p>
    <w:p w14:paraId="5E55DFF0" w14:textId="77777777" w:rsidR="000E1AF3" w:rsidRDefault="000E1AF3" w:rsidP="00F56FF5">
      <w:pPr>
        <w:pStyle w:val="NoSpacing"/>
        <w:rPr>
          <w:rFonts w:ascii="Arial" w:hAnsi="Arial"/>
          <w:b/>
          <w:sz w:val="20"/>
        </w:rPr>
      </w:pPr>
    </w:p>
    <w:p w14:paraId="1F7CEFE7" w14:textId="77777777" w:rsidR="000E1AF3" w:rsidRDefault="000E1AF3" w:rsidP="00F56FF5">
      <w:pPr>
        <w:pStyle w:val="NoSpacing"/>
        <w:jc w:val="center"/>
      </w:pPr>
      <w:r>
        <w:rPr>
          <w:rFonts w:ascii="Arial" w:hAnsi="Arial"/>
          <w:b/>
          <w:sz w:val="20"/>
        </w:rPr>
        <w:t>C</w:t>
      </w:r>
      <w:r w:rsidRPr="000315E7">
        <w:rPr>
          <w:rFonts w:ascii="Arial" w:hAnsi="Arial"/>
          <w:b/>
          <w:sz w:val="20"/>
        </w:rPr>
        <w:t>onfidentiality respected</w:t>
      </w:r>
    </w:p>
    <w:sectPr w:rsidR="000E1AF3" w:rsidSect="00387621">
      <w:pgSz w:w="15840" w:h="12240" w:orient="landscape"/>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303A"/>
    <w:multiLevelType w:val="hybridMultilevel"/>
    <w:tmpl w:val="80023548"/>
    <w:lvl w:ilvl="0" w:tplc="7E063A4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3AB86257"/>
    <w:multiLevelType w:val="hybridMultilevel"/>
    <w:tmpl w:val="381E234E"/>
    <w:lvl w:ilvl="0" w:tplc="7E063A4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7621"/>
    <w:rsid w:val="0001062B"/>
    <w:rsid w:val="00015EB5"/>
    <w:rsid w:val="00066374"/>
    <w:rsid w:val="0008503D"/>
    <w:rsid w:val="000C48AA"/>
    <w:rsid w:val="000E1AF3"/>
    <w:rsid w:val="002E55C4"/>
    <w:rsid w:val="00372040"/>
    <w:rsid w:val="00387621"/>
    <w:rsid w:val="00596436"/>
    <w:rsid w:val="00656ED8"/>
    <w:rsid w:val="0065784D"/>
    <w:rsid w:val="0071412C"/>
    <w:rsid w:val="007618F7"/>
    <w:rsid w:val="007B08EA"/>
    <w:rsid w:val="007D6E2D"/>
    <w:rsid w:val="008153D6"/>
    <w:rsid w:val="00837B4E"/>
    <w:rsid w:val="00881C07"/>
    <w:rsid w:val="00900E3C"/>
    <w:rsid w:val="00911676"/>
    <w:rsid w:val="00B71770"/>
    <w:rsid w:val="00CB790A"/>
    <w:rsid w:val="00DC486C"/>
    <w:rsid w:val="00F5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73E0"/>
  <w15:docId w15:val="{EE68D517-A333-4D70-B7F9-CF76BAA0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621"/>
    <w:rPr>
      <w:rFonts w:ascii="Tahoma" w:hAnsi="Tahoma" w:cs="Tahoma"/>
      <w:sz w:val="16"/>
      <w:szCs w:val="16"/>
    </w:rPr>
  </w:style>
  <w:style w:type="paragraph" w:styleId="NoSpacing">
    <w:name w:val="No Spacing"/>
    <w:uiPriority w:val="1"/>
    <w:qFormat/>
    <w:rsid w:val="00387621"/>
    <w:pPr>
      <w:spacing w:after="0" w:line="240" w:lineRule="auto"/>
    </w:pPr>
  </w:style>
  <w:style w:type="character" w:customStyle="1" w:styleId="Heading1Char">
    <w:name w:val="Heading 1 Char"/>
    <w:basedOn w:val="DefaultParagraphFont"/>
    <w:link w:val="Heading1"/>
    <w:uiPriority w:val="9"/>
    <w:rsid w:val="00B7177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71467C-EBE3-4E0A-886B-F4F9DF369079}" type="doc">
      <dgm:prSet loTypeId="urn:microsoft.com/office/officeart/2005/8/layout/radial1" loCatId="relationship" qsTypeId="urn:microsoft.com/office/officeart/2005/8/quickstyle/simple5" qsCatId="simple" csTypeId="urn:microsoft.com/office/officeart/2005/8/colors/colorful1" csCatId="colorful" phldr="1"/>
      <dgm:spPr/>
      <dgm:t>
        <a:bodyPr/>
        <a:lstStyle/>
        <a:p>
          <a:endParaRPr lang="en-US"/>
        </a:p>
      </dgm:t>
    </dgm:pt>
    <dgm:pt modelId="{C6C93023-24E0-4E60-AD1B-84C13FDDC33B}">
      <dgm:prSet phldrT="[Text]" custT="1"/>
      <dgm:spPr>
        <a:xfrm>
          <a:off x="2327969" y="1246598"/>
          <a:ext cx="830460" cy="83046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200" b="1">
              <a:solidFill>
                <a:sysClr val="window" lastClr="FFFFFF"/>
              </a:solidFill>
              <a:latin typeface="Calibri"/>
              <a:ea typeface="+mn-ea"/>
              <a:cs typeface="+mn-cs"/>
            </a:rPr>
            <a:t>Support</a:t>
          </a:r>
        </a:p>
      </dgm:t>
    </dgm:pt>
    <dgm:pt modelId="{7A6ED957-9490-453C-A840-BDCCD022BA1B}" type="parTrans" cxnId="{DE44602A-3B60-4854-83C8-EC93D610E4AA}">
      <dgm:prSet/>
      <dgm:spPr/>
      <dgm:t>
        <a:bodyPr/>
        <a:lstStyle/>
        <a:p>
          <a:pPr algn="ctr"/>
          <a:endParaRPr lang="en-US"/>
        </a:p>
      </dgm:t>
    </dgm:pt>
    <dgm:pt modelId="{23A4B663-7B49-42BB-966B-84F0A19CE8DB}" type="sibTrans" cxnId="{DE44602A-3B60-4854-83C8-EC93D610E4AA}">
      <dgm:prSet/>
      <dgm:spPr/>
      <dgm:t>
        <a:bodyPr/>
        <a:lstStyle/>
        <a:p>
          <a:pPr algn="ctr"/>
          <a:endParaRPr lang="en-US"/>
        </a:p>
      </dgm:t>
    </dgm:pt>
    <dgm:pt modelId="{518471D8-759A-45F0-A3E4-3D229FF06634}">
      <dgm:prSet phldrT="[Text]" custT="1"/>
      <dgm:spPr>
        <a:xfrm>
          <a:off x="2327969" y="1966"/>
          <a:ext cx="830460" cy="83046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200">
              <a:solidFill>
                <a:sysClr val="window" lastClr="FFFFFF"/>
              </a:solidFill>
              <a:latin typeface="Calibri"/>
              <a:ea typeface="+mn-ea"/>
              <a:cs typeface="+mn-cs"/>
            </a:rPr>
            <a:t>Serenity</a:t>
          </a:r>
          <a:r>
            <a:rPr lang="en-US" sz="1100">
              <a:solidFill>
                <a:sysClr val="window" lastClr="FFFFFF"/>
              </a:solidFill>
              <a:latin typeface="Calibri"/>
              <a:ea typeface="+mn-ea"/>
              <a:cs typeface="+mn-cs"/>
            </a:rPr>
            <a:t>	</a:t>
          </a:r>
        </a:p>
      </dgm:t>
    </dgm:pt>
    <dgm:pt modelId="{859485E3-1456-4018-91ED-37D0854389EC}" type="parTrans" cxnId="{6652FA8A-50A5-4FCD-8945-CB209444D466}">
      <dgm:prSet/>
      <dgm:spPr>
        <a:xfrm rot="16200000">
          <a:off x="2536114" y="1025889"/>
          <a:ext cx="414170" cy="27246"/>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F1AD4DD7-E537-4713-8B79-42393C55E328}" type="sibTrans" cxnId="{6652FA8A-50A5-4FCD-8945-CB209444D466}">
      <dgm:prSet/>
      <dgm:spPr>
        <a:xfrm>
          <a:off x="1413733" y="335280"/>
          <a:ext cx="2658933" cy="2658933"/>
        </a:xfrm>
        <a:prstGeom prst="blockArc">
          <a:avLst>
            <a:gd name="adj1" fmla="val 16200000"/>
            <a:gd name="adj2" fmla="val 19285714"/>
            <a:gd name="adj3" fmla="val 3895"/>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88947E4E-BA77-47B2-9432-ACF5E926C53A}">
      <dgm:prSet phldrT="[Text]" custT="1"/>
      <dgm:spPr>
        <a:xfrm>
          <a:off x="3301061" y="470583"/>
          <a:ext cx="830460" cy="83046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200">
              <a:solidFill>
                <a:sysClr val="window" lastClr="FFFFFF"/>
              </a:solidFill>
              <a:latin typeface="Calibri"/>
              <a:ea typeface="+mn-ea"/>
              <a:cs typeface="+mn-cs"/>
            </a:rPr>
            <a:t>Unity</a:t>
          </a:r>
        </a:p>
      </dgm:t>
    </dgm:pt>
    <dgm:pt modelId="{67DF7E21-E3BD-47D8-AD64-4AFB2712C5C5}" type="parTrans" cxnId="{0EB5B826-B350-45FE-8E15-429915DF5F3E}">
      <dgm:prSet/>
      <dgm:spPr>
        <a:xfrm rot="19285714">
          <a:off x="3022660" y="1260198"/>
          <a:ext cx="414170" cy="27246"/>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B88A4905-D58A-4749-AA27-008D975E1426}" type="sibTrans" cxnId="{0EB5B826-B350-45FE-8E15-429915DF5F3E}">
      <dgm:prSet/>
      <dgm:spPr>
        <a:xfrm>
          <a:off x="1413733" y="335280"/>
          <a:ext cx="2658933" cy="2658933"/>
        </a:xfrm>
        <a:prstGeom prst="blockArc">
          <a:avLst>
            <a:gd name="adj1" fmla="val 19285714"/>
            <a:gd name="adj2" fmla="val 771429"/>
            <a:gd name="adj3" fmla="val 3895"/>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5F41A8CF-333C-4A30-AEFD-EDBFEFFD587C}">
      <dgm:prSet phldrT="[Text]" custT="1"/>
      <dgm:spPr>
        <a:xfrm>
          <a:off x="3541395" y="1523554"/>
          <a:ext cx="830460" cy="830460"/>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100">
              <a:solidFill>
                <a:sysClr val="window" lastClr="FFFFFF"/>
              </a:solidFill>
              <a:latin typeface="Calibri"/>
              <a:ea typeface="+mn-ea"/>
              <a:cs typeface="+mn-cs"/>
            </a:rPr>
            <a:t>Prayers</a:t>
          </a:r>
        </a:p>
      </dgm:t>
    </dgm:pt>
    <dgm:pt modelId="{338D334D-2853-4438-8949-BF9A3D62CD41}" type="parTrans" cxnId="{2F3878BB-6821-41FF-941D-E2B419AC6D63}">
      <dgm:prSet/>
      <dgm:spPr>
        <a:xfrm rot="771429">
          <a:off x="3142827" y="1786683"/>
          <a:ext cx="414170" cy="27246"/>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4DE17220-A824-414C-95DB-7E52AE372A78}" type="sibTrans" cxnId="{2F3878BB-6821-41FF-941D-E2B419AC6D63}">
      <dgm:prSet/>
      <dgm:spPr>
        <a:xfrm>
          <a:off x="1413733" y="335280"/>
          <a:ext cx="2658933" cy="2658933"/>
        </a:xfrm>
        <a:prstGeom prst="blockArc">
          <a:avLst>
            <a:gd name="adj1" fmla="val 771429"/>
            <a:gd name="adj2" fmla="val 3857143"/>
            <a:gd name="adj3" fmla="val 3895"/>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CE133EEF-634C-44DB-95A3-7413F2DA2F0C}">
      <dgm:prSet phldrT="[Text]"/>
      <dgm:spPr>
        <a:xfrm>
          <a:off x="2867994" y="2367972"/>
          <a:ext cx="830460" cy="830460"/>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a:solidFill>
                <a:sysClr val="window" lastClr="FFFFFF"/>
              </a:solidFill>
              <a:latin typeface="Calibri"/>
              <a:ea typeface="+mn-ea"/>
              <a:cs typeface="+mn-cs"/>
            </a:rPr>
            <a:t>Patience</a:t>
          </a:r>
        </a:p>
      </dgm:t>
    </dgm:pt>
    <dgm:pt modelId="{E1F56274-5090-4AE7-A5B5-A6E5A671EC27}" type="parTrans" cxnId="{E38F735D-6387-42F5-852A-9CEA3CBC68C4}">
      <dgm:prSet/>
      <dgm:spPr>
        <a:xfrm rot="3857143">
          <a:off x="2806127" y="2208892"/>
          <a:ext cx="414170" cy="27246"/>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526FB143-AFC0-4988-9867-76B45EBE0BB8}" type="sibTrans" cxnId="{E38F735D-6387-42F5-852A-9CEA3CBC68C4}">
      <dgm:prSet/>
      <dgm:spPr>
        <a:xfrm>
          <a:off x="1452949" y="317188"/>
          <a:ext cx="2658933" cy="2658933"/>
        </a:xfrm>
        <a:prstGeom prst="blockArc">
          <a:avLst>
            <a:gd name="adj1" fmla="val 3971043"/>
            <a:gd name="adj2" fmla="val 6997609"/>
            <a:gd name="adj3" fmla="val 3895"/>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B6A9A84A-9729-403A-BB5A-DD409A5DD61B}">
      <dgm:prSet/>
      <dgm:spPr>
        <a:xfrm>
          <a:off x="1787944" y="2367972"/>
          <a:ext cx="830460" cy="830460"/>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a:solidFill>
                <a:sysClr val="window" lastClr="FFFFFF"/>
              </a:solidFill>
              <a:latin typeface="Calibri"/>
              <a:ea typeface="+mn-ea"/>
              <a:cs typeface="+mn-cs"/>
            </a:rPr>
            <a:t>One Day At A Time</a:t>
          </a:r>
        </a:p>
      </dgm:t>
    </dgm:pt>
    <dgm:pt modelId="{E1A12F93-F41D-47E9-860D-90363AD350EA}" type="parTrans" cxnId="{0D374F7B-46F3-4DE4-9FC2-EF080C6F3D14}">
      <dgm:prSet/>
      <dgm:spPr>
        <a:xfrm rot="6942857">
          <a:off x="2266102" y="2208892"/>
          <a:ext cx="414170" cy="27246"/>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2CEBF83A-C11B-4C40-9E2C-CBA29A344F58}" type="sibTrans" cxnId="{0D374F7B-46F3-4DE4-9FC2-EF080C6F3D14}">
      <dgm:prSet/>
      <dgm:spPr>
        <a:xfrm>
          <a:off x="1403519" y="293692"/>
          <a:ext cx="2658933" cy="2658933"/>
        </a:xfrm>
        <a:prstGeom prst="blockArc">
          <a:avLst>
            <a:gd name="adj1" fmla="val 6853265"/>
            <a:gd name="adj2" fmla="val 9915633"/>
            <a:gd name="adj3" fmla="val 3895"/>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8AB65CC4-6A0B-4B94-A41A-BFD7DB25A866}">
      <dgm:prSet/>
      <dgm:spPr>
        <a:xfrm>
          <a:off x="1114543" y="1523554"/>
          <a:ext cx="830460" cy="830460"/>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a:solidFill>
                <a:sysClr val="window" lastClr="FFFFFF"/>
              </a:solidFill>
              <a:latin typeface="Calibri"/>
              <a:ea typeface="+mn-ea"/>
              <a:cs typeface="+mn-cs"/>
            </a:rPr>
            <a:t>Respect</a:t>
          </a:r>
        </a:p>
      </dgm:t>
    </dgm:pt>
    <dgm:pt modelId="{09423D12-967C-443E-B127-E0F55C0CCFF5}" type="parTrans" cxnId="{7FA5CDD7-7A52-4658-8B03-751C48649685}">
      <dgm:prSet/>
      <dgm:spPr>
        <a:xfrm rot="10028571">
          <a:off x="1929401" y="1786683"/>
          <a:ext cx="414170" cy="27246"/>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57D8B0E6-B83C-43B2-8103-791C34D5B32E}" type="sibTrans" cxnId="{7FA5CDD7-7A52-4658-8B03-751C48649685}">
      <dgm:prSet/>
      <dgm:spPr>
        <a:xfrm>
          <a:off x="1413733" y="335280"/>
          <a:ext cx="2658933" cy="2658933"/>
        </a:xfrm>
        <a:prstGeom prst="blockArc">
          <a:avLst>
            <a:gd name="adj1" fmla="val 10028571"/>
            <a:gd name="adj2" fmla="val 13114286"/>
            <a:gd name="adj3" fmla="val 3895"/>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1BE04582-87C9-4F52-9ADE-DB78BBC291BD}">
      <dgm:prSet/>
      <dgm:spPr>
        <a:xfrm>
          <a:off x="1354877" y="470583"/>
          <a:ext cx="830460" cy="830460"/>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a:solidFill>
                <a:sysClr val="window" lastClr="FFFFFF"/>
              </a:solidFill>
              <a:latin typeface="Calibri"/>
              <a:ea typeface="+mn-ea"/>
              <a:cs typeface="+mn-cs"/>
            </a:rPr>
            <a:t>Trust</a:t>
          </a:r>
        </a:p>
      </dgm:t>
    </dgm:pt>
    <dgm:pt modelId="{EDE5C848-89AA-4B5C-884B-58FBCB325A26}" type="parTrans" cxnId="{DF0D1A3D-36A8-47B8-B0F6-49B6A67CC2D2}">
      <dgm:prSet/>
      <dgm:spPr>
        <a:xfrm rot="13114286">
          <a:off x="2049568" y="1260198"/>
          <a:ext cx="414170" cy="27246"/>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3C6F6CB1-C7E9-4B2F-8D8E-FAD39A4AD964}" type="sibTrans" cxnId="{DF0D1A3D-36A8-47B8-B0F6-49B6A67CC2D2}">
      <dgm:prSet/>
      <dgm:spPr>
        <a:xfrm>
          <a:off x="1413733" y="335280"/>
          <a:ext cx="2658933" cy="2658933"/>
        </a:xfrm>
        <a:prstGeom prst="blockArc">
          <a:avLst>
            <a:gd name="adj1" fmla="val 13114286"/>
            <a:gd name="adj2" fmla="val 16200000"/>
            <a:gd name="adj3" fmla="val 3895"/>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8B298B68-404B-41F4-9874-51A0B64F4F48}" type="pres">
      <dgm:prSet presAssocID="{0F71467C-EBE3-4E0A-886B-F4F9DF369079}" presName="cycle" presStyleCnt="0">
        <dgm:presLayoutVars>
          <dgm:chMax val="1"/>
          <dgm:dir/>
          <dgm:animLvl val="ctr"/>
          <dgm:resizeHandles val="exact"/>
        </dgm:presLayoutVars>
      </dgm:prSet>
      <dgm:spPr/>
    </dgm:pt>
    <dgm:pt modelId="{181FCEDD-DE84-4453-99EE-AF7B46CEE16F}" type="pres">
      <dgm:prSet presAssocID="{C6C93023-24E0-4E60-AD1B-84C13FDDC33B}" presName="centerShape" presStyleLbl="node0" presStyleIdx="0" presStyleCnt="1" custScaleY="98271"/>
      <dgm:spPr>
        <a:prstGeom prst="ellipse">
          <a:avLst/>
        </a:prstGeom>
      </dgm:spPr>
    </dgm:pt>
    <dgm:pt modelId="{A21CEC39-87D1-47D4-8EE9-465A8247CE84}" type="pres">
      <dgm:prSet presAssocID="{859485E3-1456-4018-91ED-37D0854389EC}" presName="Name9" presStyleLbl="parChTrans1D2" presStyleIdx="0" presStyleCnt="7"/>
      <dgm:spPr>
        <a:custGeom>
          <a:avLst/>
          <a:gdLst/>
          <a:ahLst/>
          <a:cxnLst/>
          <a:rect l="0" t="0" r="0" b="0"/>
          <a:pathLst>
            <a:path>
              <a:moveTo>
                <a:pt x="0" y="13623"/>
              </a:moveTo>
              <a:lnTo>
                <a:pt x="414170" y="13623"/>
              </a:lnTo>
            </a:path>
          </a:pathLst>
        </a:custGeom>
      </dgm:spPr>
    </dgm:pt>
    <dgm:pt modelId="{04E300A1-2CB3-47F9-98A6-9E229A13601A}" type="pres">
      <dgm:prSet presAssocID="{859485E3-1456-4018-91ED-37D0854389EC}" presName="connTx" presStyleLbl="parChTrans1D2" presStyleIdx="0" presStyleCnt="7"/>
      <dgm:spPr/>
    </dgm:pt>
    <dgm:pt modelId="{E57CDC5C-81FE-4616-938A-6F38C893FFD9}" type="pres">
      <dgm:prSet presAssocID="{518471D8-759A-45F0-A3E4-3D229FF06634}" presName="node" presStyleLbl="node1" presStyleIdx="0" presStyleCnt="7">
        <dgm:presLayoutVars>
          <dgm:bulletEnabled val="1"/>
        </dgm:presLayoutVars>
      </dgm:prSet>
      <dgm:spPr>
        <a:prstGeom prst="ellipse">
          <a:avLst/>
        </a:prstGeom>
      </dgm:spPr>
    </dgm:pt>
    <dgm:pt modelId="{88BC2F29-A313-4C77-9427-B7D235C6F13B}" type="pres">
      <dgm:prSet presAssocID="{67DF7E21-E3BD-47D8-AD64-4AFB2712C5C5}" presName="Name9" presStyleLbl="parChTrans1D2" presStyleIdx="1" presStyleCnt="7"/>
      <dgm:spPr>
        <a:custGeom>
          <a:avLst/>
          <a:gdLst/>
          <a:ahLst/>
          <a:cxnLst/>
          <a:rect l="0" t="0" r="0" b="0"/>
          <a:pathLst>
            <a:path>
              <a:moveTo>
                <a:pt x="0" y="13623"/>
              </a:moveTo>
              <a:lnTo>
                <a:pt x="414170" y="13623"/>
              </a:lnTo>
            </a:path>
          </a:pathLst>
        </a:custGeom>
      </dgm:spPr>
    </dgm:pt>
    <dgm:pt modelId="{5037A5E5-CC7B-40CA-AA3B-32A0628B24A4}" type="pres">
      <dgm:prSet presAssocID="{67DF7E21-E3BD-47D8-AD64-4AFB2712C5C5}" presName="connTx" presStyleLbl="parChTrans1D2" presStyleIdx="1" presStyleCnt="7"/>
      <dgm:spPr/>
    </dgm:pt>
    <dgm:pt modelId="{13418C95-F3D9-4DE8-AC0E-73D40B955171}" type="pres">
      <dgm:prSet presAssocID="{88947E4E-BA77-47B2-9432-ACF5E926C53A}" presName="node" presStyleLbl="node1" presStyleIdx="1" presStyleCnt="7" custRadScaleRad="101611" custRadScaleInc="-1635">
        <dgm:presLayoutVars>
          <dgm:bulletEnabled val="1"/>
        </dgm:presLayoutVars>
      </dgm:prSet>
      <dgm:spPr>
        <a:prstGeom prst="ellipse">
          <a:avLst/>
        </a:prstGeom>
      </dgm:spPr>
    </dgm:pt>
    <dgm:pt modelId="{ECDEAD51-8F4B-4C52-8663-18BABA346F92}" type="pres">
      <dgm:prSet presAssocID="{338D334D-2853-4438-8949-BF9A3D62CD41}" presName="Name9" presStyleLbl="parChTrans1D2" presStyleIdx="2" presStyleCnt="7"/>
      <dgm:spPr>
        <a:custGeom>
          <a:avLst/>
          <a:gdLst/>
          <a:ahLst/>
          <a:cxnLst/>
          <a:rect l="0" t="0" r="0" b="0"/>
          <a:pathLst>
            <a:path>
              <a:moveTo>
                <a:pt x="0" y="13623"/>
              </a:moveTo>
              <a:lnTo>
                <a:pt x="414170" y="13623"/>
              </a:lnTo>
            </a:path>
          </a:pathLst>
        </a:custGeom>
      </dgm:spPr>
    </dgm:pt>
    <dgm:pt modelId="{D444684B-A0D2-4BCA-A8F5-9A82739F0649}" type="pres">
      <dgm:prSet presAssocID="{338D334D-2853-4438-8949-BF9A3D62CD41}" presName="connTx" presStyleLbl="parChTrans1D2" presStyleIdx="2" presStyleCnt="7"/>
      <dgm:spPr/>
    </dgm:pt>
    <dgm:pt modelId="{DF827994-CBFF-44D3-91AA-EC9D200178CA}" type="pres">
      <dgm:prSet presAssocID="{5F41A8CF-333C-4A30-AEFD-EDBFEFFD587C}" presName="node" presStyleLbl="node1" presStyleIdx="2" presStyleCnt="7">
        <dgm:presLayoutVars>
          <dgm:bulletEnabled val="1"/>
        </dgm:presLayoutVars>
      </dgm:prSet>
      <dgm:spPr>
        <a:prstGeom prst="ellipse">
          <a:avLst/>
        </a:prstGeom>
      </dgm:spPr>
    </dgm:pt>
    <dgm:pt modelId="{9FFBF900-9ADF-4691-90E8-946FE97342E3}" type="pres">
      <dgm:prSet presAssocID="{E1F56274-5090-4AE7-A5B5-A6E5A671EC27}" presName="Name9" presStyleLbl="parChTrans1D2" presStyleIdx="3" presStyleCnt="7"/>
      <dgm:spPr>
        <a:custGeom>
          <a:avLst/>
          <a:gdLst/>
          <a:ahLst/>
          <a:cxnLst/>
          <a:rect l="0" t="0" r="0" b="0"/>
          <a:pathLst>
            <a:path>
              <a:moveTo>
                <a:pt x="0" y="13623"/>
              </a:moveTo>
              <a:lnTo>
                <a:pt x="414170" y="13623"/>
              </a:lnTo>
            </a:path>
          </a:pathLst>
        </a:custGeom>
      </dgm:spPr>
    </dgm:pt>
    <dgm:pt modelId="{A5D1081C-B43D-48D0-9ADC-7A99407EEF52}" type="pres">
      <dgm:prSet presAssocID="{E1F56274-5090-4AE7-A5B5-A6E5A671EC27}" presName="connTx" presStyleLbl="parChTrans1D2" presStyleIdx="3" presStyleCnt="7"/>
      <dgm:spPr/>
    </dgm:pt>
    <dgm:pt modelId="{4CAAD1F1-AC77-48F6-885E-B0D0038D1795}" type="pres">
      <dgm:prSet presAssocID="{CE133EEF-634C-44DB-95A3-7413F2DA2F0C}" presName="node" presStyleLbl="node1" presStyleIdx="3" presStyleCnt="7" custRadScaleRad="101273" custRadScaleInc="-587">
        <dgm:presLayoutVars>
          <dgm:bulletEnabled val="1"/>
        </dgm:presLayoutVars>
      </dgm:prSet>
      <dgm:spPr>
        <a:prstGeom prst="ellipse">
          <a:avLst/>
        </a:prstGeom>
      </dgm:spPr>
    </dgm:pt>
    <dgm:pt modelId="{62A3ECD8-155C-420B-8B68-74C767584BB9}" type="pres">
      <dgm:prSet presAssocID="{E1A12F93-F41D-47E9-860D-90363AD350EA}" presName="Name9" presStyleLbl="parChTrans1D2" presStyleIdx="4" presStyleCnt="7"/>
      <dgm:spPr>
        <a:custGeom>
          <a:avLst/>
          <a:gdLst/>
          <a:ahLst/>
          <a:cxnLst/>
          <a:rect l="0" t="0" r="0" b="0"/>
          <a:pathLst>
            <a:path>
              <a:moveTo>
                <a:pt x="0" y="13623"/>
              </a:moveTo>
              <a:lnTo>
                <a:pt x="414170" y="13623"/>
              </a:lnTo>
            </a:path>
          </a:pathLst>
        </a:custGeom>
      </dgm:spPr>
    </dgm:pt>
    <dgm:pt modelId="{873D8D96-703B-475D-9BEA-3A76372B04D4}" type="pres">
      <dgm:prSet presAssocID="{E1A12F93-F41D-47E9-860D-90363AD350EA}" presName="connTx" presStyleLbl="parChTrans1D2" presStyleIdx="4" presStyleCnt="7"/>
      <dgm:spPr/>
    </dgm:pt>
    <dgm:pt modelId="{77E83B26-2EA9-491A-9139-C6DDF89D0B0E}" type="pres">
      <dgm:prSet presAssocID="{B6A9A84A-9729-403A-BB5A-DD409A5DD61B}" presName="node" presStyleLbl="node1" presStyleIdx="4" presStyleCnt="7">
        <dgm:presLayoutVars>
          <dgm:bulletEnabled val="1"/>
        </dgm:presLayoutVars>
      </dgm:prSet>
      <dgm:spPr>
        <a:prstGeom prst="ellipse">
          <a:avLst/>
        </a:prstGeom>
      </dgm:spPr>
    </dgm:pt>
    <dgm:pt modelId="{C237C931-8461-44E4-885D-EF93A9980602}" type="pres">
      <dgm:prSet presAssocID="{09423D12-967C-443E-B127-E0F55C0CCFF5}" presName="Name9" presStyleLbl="parChTrans1D2" presStyleIdx="5" presStyleCnt="7"/>
      <dgm:spPr>
        <a:custGeom>
          <a:avLst/>
          <a:gdLst/>
          <a:ahLst/>
          <a:cxnLst/>
          <a:rect l="0" t="0" r="0" b="0"/>
          <a:pathLst>
            <a:path>
              <a:moveTo>
                <a:pt x="0" y="13623"/>
              </a:moveTo>
              <a:lnTo>
                <a:pt x="414170" y="13623"/>
              </a:lnTo>
            </a:path>
          </a:pathLst>
        </a:custGeom>
      </dgm:spPr>
    </dgm:pt>
    <dgm:pt modelId="{E5E5AF0C-36BC-4D4E-9214-4198468A4AFD}" type="pres">
      <dgm:prSet presAssocID="{09423D12-967C-443E-B127-E0F55C0CCFF5}" presName="connTx" presStyleLbl="parChTrans1D2" presStyleIdx="5" presStyleCnt="7"/>
      <dgm:spPr/>
    </dgm:pt>
    <dgm:pt modelId="{6216A4EA-BE46-4C41-89A6-D2D39485C126}" type="pres">
      <dgm:prSet presAssocID="{8AB65CC4-6A0B-4B94-A41A-BFD7DB25A866}" presName="node" presStyleLbl="node1" presStyleIdx="5" presStyleCnt="7">
        <dgm:presLayoutVars>
          <dgm:bulletEnabled val="1"/>
        </dgm:presLayoutVars>
      </dgm:prSet>
      <dgm:spPr>
        <a:prstGeom prst="ellipse">
          <a:avLst/>
        </a:prstGeom>
      </dgm:spPr>
    </dgm:pt>
    <dgm:pt modelId="{C9A0D962-6AF5-4B9F-9752-63E503336B36}" type="pres">
      <dgm:prSet presAssocID="{EDE5C848-89AA-4B5C-884B-58FBCB325A26}" presName="Name9" presStyleLbl="parChTrans1D2" presStyleIdx="6" presStyleCnt="7"/>
      <dgm:spPr>
        <a:custGeom>
          <a:avLst/>
          <a:gdLst/>
          <a:ahLst/>
          <a:cxnLst/>
          <a:rect l="0" t="0" r="0" b="0"/>
          <a:pathLst>
            <a:path>
              <a:moveTo>
                <a:pt x="0" y="13623"/>
              </a:moveTo>
              <a:lnTo>
                <a:pt x="414170" y="13623"/>
              </a:lnTo>
            </a:path>
          </a:pathLst>
        </a:custGeom>
      </dgm:spPr>
    </dgm:pt>
    <dgm:pt modelId="{D17D558C-6B1F-4971-81E0-7B89D4559DE1}" type="pres">
      <dgm:prSet presAssocID="{EDE5C848-89AA-4B5C-884B-58FBCB325A26}" presName="connTx" presStyleLbl="parChTrans1D2" presStyleIdx="6" presStyleCnt="7"/>
      <dgm:spPr/>
    </dgm:pt>
    <dgm:pt modelId="{C19B30C4-95AF-45E9-84E4-D901AC97EF67}" type="pres">
      <dgm:prSet presAssocID="{1BE04582-87C9-4F52-9ADE-DB78BBC291BD}" presName="node" presStyleLbl="node1" presStyleIdx="6" presStyleCnt="7" custRadScaleRad="99381" custRadScaleInc="1108">
        <dgm:presLayoutVars>
          <dgm:bulletEnabled val="1"/>
        </dgm:presLayoutVars>
      </dgm:prSet>
      <dgm:spPr>
        <a:prstGeom prst="ellipse">
          <a:avLst/>
        </a:prstGeom>
      </dgm:spPr>
    </dgm:pt>
  </dgm:ptLst>
  <dgm:cxnLst>
    <dgm:cxn modelId="{16A62008-9637-490A-86E5-547355DEF8BB}" type="presOf" srcId="{EDE5C848-89AA-4B5C-884B-58FBCB325A26}" destId="{C9A0D962-6AF5-4B9F-9752-63E503336B36}" srcOrd="0" destOrd="0" presId="urn:microsoft.com/office/officeart/2005/8/layout/radial1"/>
    <dgm:cxn modelId="{67591C1C-7126-4307-BF90-3E51222D6020}" type="presOf" srcId="{338D334D-2853-4438-8949-BF9A3D62CD41}" destId="{ECDEAD51-8F4B-4C52-8663-18BABA346F92}" srcOrd="0" destOrd="0" presId="urn:microsoft.com/office/officeart/2005/8/layout/radial1"/>
    <dgm:cxn modelId="{0EB5B826-B350-45FE-8E15-429915DF5F3E}" srcId="{C6C93023-24E0-4E60-AD1B-84C13FDDC33B}" destId="{88947E4E-BA77-47B2-9432-ACF5E926C53A}" srcOrd="1" destOrd="0" parTransId="{67DF7E21-E3BD-47D8-AD64-4AFB2712C5C5}" sibTransId="{B88A4905-D58A-4749-AA27-008D975E1426}"/>
    <dgm:cxn modelId="{6A9E1428-DDB3-4D8D-A602-1C459EC88839}" type="presOf" srcId="{09423D12-967C-443E-B127-E0F55C0CCFF5}" destId="{C237C931-8461-44E4-885D-EF93A9980602}" srcOrd="0" destOrd="0" presId="urn:microsoft.com/office/officeart/2005/8/layout/radial1"/>
    <dgm:cxn modelId="{7C250829-5272-4E7E-AA7A-96F208BF6832}" type="presOf" srcId="{5F41A8CF-333C-4A30-AEFD-EDBFEFFD587C}" destId="{DF827994-CBFF-44D3-91AA-EC9D200178CA}" srcOrd="0" destOrd="0" presId="urn:microsoft.com/office/officeart/2005/8/layout/radial1"/>
    <dgm:cxn modelId="{DE44602A-3B60-4854-83C8-EC93D610E4AA}" srcId="{0F71467C-EBE3-4E0A-886B-F4F9DF369079}" destId="{C6C93023-24E0-4E60-AD1B-84C13FDDC33B}" srcOrd="0" destOrd="0" parTransId="{7A6ED957-9490-453C-A840-BDCCD022BA1B}" sibTransId="{23A4B663-7B49-42BB-966B-84F0A19CE8DB}"/>
    <dgm:cxn modelId="{B4800D2C-B672-459E-A8A4-AB2730658260}" type="presOf" srcId="{338D334D-2853-4438-8949-BF9A3D62CD41}" destId="{D444684B-A0D2-4BCA-A8F5-9A82739F0649}" srcOrd="1" destOrd="0" presId="urn:microsoft.com/office/officeart/2005/8/layout/radial1"/>
    <dgm:cxn modelId="{DF0D1A3D-36A8-47B8-B0F6-49B6A67CC2D2}" srcId="{C6C93023-24E0-4E60-AD1B-84C13FDDC33B}" destId="{1BE04582-87C9-4F52-9ADE-DB78BBC291BD}" srcOrd="6" destOrd="0" parTransId="{EDE5C848-89AA-4B5C-884B-58FBCB325A26}" sibTransId="{3C6F6CB1-C7E9-4B2F-8D8E-FAD39A4AD964}"/>
    <dgm:cxn modelId="{E38F735D-6387-42F5-852A-9CEA3CBC68C4}" srcId="{C6C93023-24E0-4E60-AD1B-84C13FDDC33B}" destId="{CE133EEF-634C-44DB-95A3-7413F2DA2F0C}" srcOrd="3" destOrd="0" parTransId="{E1F56274-5090-4AE7-A5B5-A6E5A671EC27}" sibTransId="{526FB143-AFC0-4988-9867-76B45EBE0BB8}"/>
    <dgm:cxn modelId="{A0A32469-3BB9-45A8-B17D-6503DCF32440}" type="presOf" srcId="{E1F56274-5090-4AE7-A5B5-A6E5A671EC27}" destId="{9FFBF900-9ADF-4691-90E8-946FE97342E3}" srcOrd="0" destOrd="0" presId="urn:microsoft.com/office/officeart/2005/8/layout/radial1"/>
    <dgm:cxn modelId="{BB27C850-6B9D-44EF-B29C-1ACA6BEF48BC}" type="presOf" srcId="{B6A9A84A-9729-403A-BB5A-DD409A5DD61B}" destId="{77E83B26-2EA9-491A-9139-C6DDF89D0B0E}" srcOrd="0" destOrd="0" presId="urn:microsoft.com/office/officeart/2005/8/layout/radial1"/>
    <dgm:cxn modelId="{2EDCCF71-CFBB-43F2-8E52-6C831766651B}" type="presOf" srcId="{0F71467C-EBE3-4E0A-886B-F4F9DF369079}" destId="{8B298B68-404B-41F4-9874-51A0B64F4F48}" srcOrd="0" destOrd="0" presId="urn:microsoft.com/office/officeart/2005/8/layout/radial1"/>
    <dgm:cxn modelId="{DB0C5852-C769-4DDC-B652-4E251BE787C7}" type="presOf" srcId="{C6C93023-24E0-4E60-AD1B-84C13FDDC33B}" destId="{181FCEDD-DE84-4453-99EE-AF7B46CEE16F}" srcOrd="0" destOrd="0" presId="urn:microsoft.com/office/officeart/2005/8/layout/radial1"/>
    <dgm:cxn modelId="{0D374F7B-46F3-4DE4-9FC2-EF080C6F3D14}" srcId="{C6C93023-24E0-4E60-AD1B-84C13FDDC33B}" destId="{B6A9A84A-9729-403A-BB5A-DD409A5DD61B}" srcOrd="4" destOrd="0" parTransId="{E1A12F93-F41D-47E9-860D-90363AD350EA}" sibTransId="{2CEBF83A-C11B-4C40-9E2C-CBA29A344F58}"/>
    <dgm:cxn modelId="{6652FA8A-50A5-4FCD-8945-CB209444D466}" srcId="{C6C93023-24E0-4E60-AD1B-84C13FDDC33B}" destId="{518471D8-759A-45F0-A3E4-3D229FF06634}" srcOrd="0" destOrd="0" parTransId="{859485E3-1456-4018-91ED-37D0854389EC}" sibTransId="{F1AD4DD7-E537-4713-8B79-42393C55E328}"/>
    <dgm:cxn modelId="{E2321490-43C5-4768-A6ED-1868E69F3369}" type="presOf" srcId="{1BE04582-87C9-4F52-9ADE-DB78BBC291BD}" destId="{C19B30C4-95AF-45E9-84E4-D901AC97EF67}" srcOrd="0" destOrd="0" presId="urn:microsoft.com/office/officeart/2005/8/layout/radial1"/>
    <dgm:cxn modelId="{090DE194-E20C-47A0-A17C-3B78B66FF64A}" type="presOf" srcId="{67DF7E21-E3BD-47D8-AD64-4AFB2712C5C5}" destId="{5037A5E5-CC7B-40CA-AA3B-32A0628B24A4}" srcOrd="1" destOrd="0" presId="urn:microsoft.com/office/officeart/2005/8/layout/radial1"/>
    <dgm:cxn modelId="{C9C7369B-C87D-4A90-8173-23677EFBE7E1}" type="presOf" srcId="{518471D8-759A-45F0-A3E4-3D229FF06634}" destId="{E57CDC5C-81FE-4616-938A-6F38C893FFD9}" srcOrd="0" destOrd="0" presId="urn:microsoft.com/office/officeart/2005/8/layout/radial1"/>
    <dgm:cxn modelId="{E1664B9C-8148-4F26-9999-878C2F581A0A}" type="presOf" srcId="{E1A12F93-F41D-47E9-860D-90363AD350EA}" destId="{62A3ECD8-155C-420B-8B68-74C767584BB9}" srcOrd="0" destOrd="0" presId="urn:microsoft.com/office/officeart/2005/8/layout/radial1"/>
    <dgm:cxn modelId="{20C5C3A6-6171-48AB-A66D-8F04884608F7}" type="presOf" srcId="{8AB65CC4-6A0B-4B94-A41A-BFD7DB25A866}" destId="{6216A4EA-BE46-4C41-89A6-D2D39485C126}" srcOrd="0" destOrd="0" presId="urn:microsoft.com/office/officeart/2005/8/layout/radial1"/>
    <dgm:cxn modelId="{CE635CA8-C6B8-4057-93E9-34B193E3E611}" type="presOf" srcId="{88947E4E-BA77-47B2-9432-ACF5E926C53A}" destId="{13418C95-F3D9-4DE8-AC0E-73D40B955171}" srcOrd="0" destOrd="0" presId="urn:microsoft.com/office/officeart/2005/8/layout/radial1"/>
    <dgm:cxn modelId="{F814BBAC-1616-46BE-8E2D-CEF53B30D0AE}" type="presOf" srcId="{859485E3-1456-4018-91ED-37D0854389EC}" destId="{04E300A1-2CB3-47F9-98A6-9E229A13601A}" srcOrd="1" destOrd="0" presId="urn:microsoft.com/office/officeart/2005/8/layout/radial1"/>
    <dgm:cxn modelId="{8B7067B6-3A15-4155-A4AC-08106E45426D}" type="presOf" srcId="{67DF7E21-E3BD-47D8-AD64-4AFB2712C5C5}" destId="{88BC2F29-A313-4C77-9427-B7D235C6F13B}" srcOrd="0" destOrd="0" presId="urn:microsoft.com/office/officeart/2005/8/layout/radial1"/>
    <dgm:cxn modelId="{2F3878BB-6821-41FF-941D-E2B419AC6D63}" srcId="{C6C93023-24E0-4E60-AD1B-84C13FDDC33B}" destId="{5F41A8CF-333C-4A30-AEFD-EDBFEFFD587C}" srcOrd="2" destOrd="0" parTransId="{338D334D-2853-4438-8949-BF9A3D62CD41}" sibTransId="{4DE17220-A824-414C-95DB-7E52AE372A78}"/>
    <dgm:cxn modelId="{AAE018CD-4FD5-430E-ADB6-75AED71BD20E}" type="presOf" srcId="{EDE5C848-89AA-4B5C-884B-58FBCB325A26}" destId="{D17D558C-6B1F-4971-81E0-7B89D4559DE1}" srcOrd="1" destOrd="0" presId="urn:microsoft.com/office/officeart/2005/8/layout/radial1"/>
    <dgm:cxn modelId="{B7365BD3-C6F6-4CF3-BA9A-270B2F5118A1}" type="presOf" srcId="{CE133EEF-634C-44DB-95A3-7413F2DA2F0C}" destId="{4CAAD1F1-AC77-48F6-885E-B0D0038D1795}" srcOrd="0" destOrd="0" presId="urn:microsoft.com/office/officeart/2005/8/layout/radial1"/>
    <dgm:cxn modelId="{F42E17D6-4166-4950-B63F-89C280D92B1D}" type="presOf" srcId="{E1F56274-5090-4AE7-A5B5-A6E5A671EC27}" destId="{A5D1081C-B43D-48D0-9ADC-7A99407EEF52}" srcOrd="1" destOrd="0" presId="urn:microsoft.com/office/officeart/2005/8/layout/radial1"/>
    <dgm:cxn modelId="{7FA5CDD7-7A52-4658-8B03-751C48649685}" srcId="{C6C93023-24E0-4E60-AD1B-84C13FDDC33B}" destId="{8AB65CC4-6A0B-4B94-A41A-BFD7DB25A866}" srcOrd="5" destOrd="0" parTransId="{09423D12-967C-443E-B127-E0F55C0CCFF5}" sibTransId="{57D8B0E6-B83C-43B2-8103-791C34D5B32E}"/>
    <dgm:cxn modelId="{DBC9F4E0-A7D2-44C2-A655-E6788E2461CB}" type="presOf" srcId="{859485E3-1456-4018-91ED-37D0854389EC}" destId="{A21CEC39-87D1-47D4-8EE9-465A8247CE84}" srcOrd="0" destOrd="0" presId="urn:microsoft.com/office/officeart/2005/8/layout/radial1"/>
    <dgm:cxn modelId="{603772EC-816B-4772-B5AA-0CA12E2D60D9}" type="presOf" srcId="{09423D12-967C-443E-B127-E0F55C0CCFF5}" destId="{E5E5AF0C-36BC-4D4E-9214-4198468A4AFD}" srcOrd="1" destOrd="0" presId="urn:microsoft.com/office/officeart/2005/8/layout/radial1"/>
    <dgm:cxn modelId="{8AAA3CFC-F99E-4FC3-8B17-C1F0265D279F}" type="presOf" srcId="{E1A12F93-F41D-47E9-860D-90363AD350EA}" destId="{873D8D96-703B-475D-9BEA-3A76372B04D4}" srcOrd="1" destOrd="0" presId="urn:microsoft.com/office/officeart/2005/8/layout/radial1"/>
    <dgm:cxn modelId="{73ED04C5-56ED-4757-A0E4-58DC8D40CB05}" type="presParOf" srcId="{8B298B68-404B-41F4-9874-51A0B64F4F48}" destId="{181FCEDD-DE84-4453-99EE-AF7B46CEE16F}" srcOrd="0" destOrd="0" presId="urn:microsoft.com/office/officeart/2005/8/layout/radial1"/>
    <dgm:cxn modelId="{5852AAD0-1D4A-4C14-88B0-227899FA2236}" type="presParOf" srcId="{8B298B68-404B-41F4-9874-51A0B64F4F48}" destId="{A21CEC39-87D1-47D4-8EE9-465A8247CE84}" srcOrd="1" destOrd="0" presId="urn:microsoft.com/office/officeart/2005/8/layout/radial1"/>
    <dgm:cxn modelId="{6E15B678-28C7-4948-98D8-9FB78DE97E4E}" type="presParOf" srcId="{A21CEC39-87D1-47D4-8EE9-465A8247CE84}" destId="{04E300A1-2CB3-47F9-98A6-9E229A13601A}" srcOrd="0" destOrd="0" presId="urn:microsoft.com/office/officeart/2005/8/layout/radial1"/>
    <dgm:cxn modelId="{424F2C93-A962-442D-98CA-6F21B0152A40}" type="presParOf" srcId="{8B298B68-404B-41F4-9874-51A0B64F4F48}" destId="{E57CDC5C-81FE-4616-938A-6F38C893FFD9}" srcOrd="2" destOrd="0" presId="urn:microsoft.com/office/officeart/2005/8/layout/radial1"/>
    <dgm:cxn modelId="{1A48118D-3A65-47DF-9ACB-51B22ED15BC3}" type="presParOf" srcId="{8B298B68-404B-41F4-9874-51A0B64F4F48}" destId="{88BC2F29-A313-4C77-9427-B7D235C6F13B}" srcOrd="3" destOrd="0" presId="urn:microsoft.com/office/officeart/2005/8/layout/radial1"/>
    <dgm:cxn modelId="{AE705BEE-09FA-4B64-AB5E-CEF06B7AA6F9}" type="presParOf" srcId="{88BC2F29-A313-4C77-9427-B7D235C6F13B}" destId="{5037A5E5-CC7B-40CA-AA3B-32A0628B24A4}" srcOrd="0" destOrd="0" presId="urn:microsoft.com/office/officeart/2005/8/layout/radial1"/>
    <dgm:cxn modelId="{A34C5368-C309-4B92-9328-D5B390FBEE75}" type="presParOf" srcId="{8B298B68-404B-41F4-9874-51A0B64F4F48}" destId="{13418C95-F3D9-4DE8-AC0E-73D40B955171}" srcOrd="4" destOrd="0" presId="urn:microsoft.com/office/officeart/2005/8/layout/radial1"/>
    <dgm:cxn modelId="{365C45D0-7FAE-4982-BF20-F5FF8EA67C30}" type="presParOf" srcId="{8B298B68-404B-41F4-9874-51A0B64F4F48}" destId="{ECDEAD51-8F4B-4C52-8663-18BABA346F92}" srcOrd="5" destOrd="0" presId="urn:microsoft.com/office/officeart/2005/8/layout/radial1"/>
    <dgm:cxn modelId="{2CCDD86F-6E55-45C6-A197-10B9634C097D}" type="presParOf" srcId="{ECDEAD51-8F4B-4C52-8663-18BABA346F92}" destId="{D444684B-A0D2-4BCA-A8F5-9A82739F0649}" srcOrd="0" destOrd="0" presId="urn:microsoft.com/office/officeart/2005/8/layout/radial1"/>
    <dgm:cxn modelId="{FFA4971D-F79F-4B43-A62D-EB320CB8A056}" type="presParOf" srcId="{8B298B68-404B-41F4-9874-51A0B64F4F48}" destId="{DF827994-CBFF-44D3-91AA-EC9D200178CA}" srcOrd="6" destOrd="0" presId="urn:microsoft.com/office/officeart/2005/8/layout/radial1"/>
    <dgm:cxn modelId="{21A80BC8-D933-4E42-BA0C-F9A66786F841}" type="presParOf" srcId="{8B298B68-404B-41F4-9874-51A0B64F4F48}" destId="{9FFBF900-9ADF-4691-90E8-946FE97342E3}" srcOrd="7" destOrd="0" presId="urn:microsoft.com/office/officeart/2005/8/layout/radial1"/>
    <dgm:cxn modelId="{AF4DEC4C-5D7F-41B8-AAFE-C8800CBBB367}" type="presParOf" srcId="{9FFBF900-9ADF-4691-90E8-946FE97342E3}" destId="{A5D1081C-B43D-48D0-9ADC-7A99407EEF52}" srcOrd="0" destOrd="0" presId="urn:microsoft.com/office/officeart/2005/8/layout/radial1"/>
    <dgm:cxn modelId="{379576D9-2D27-4793-8825-C6B711D23860}" type="presParOf" srcId="{8B298B68-404B-41F4-9874-51A0B64F4F48}" destId="{4CAAD1F1-AC77-48F6-885E-B0D0038D1795}" srcOrd="8" destOrd="0" presId="urn:microsoft.com/office/officeart/2005/8/layout/radial1"/>
    <dgm:cxn modelId="{5737C4A6-514D-4D36-B5B7-AE67858CB7C5}" type="presParOf" srcId="{8B298B68-404B-41F4-9874-51A0B64F4F48}" destId="{62A3ECD8-155C-420B-8B68-74C767584BB9}" srcOrd="9" destOrd="0" presId="urn:microsoft.com/office/officeart/2005/8/layout/radial1"/>
    <dgm:cxn modelId="{EE83E4BD-590A-4206-8157-323812EFCEC0}" type="presParOf" srcId="{62A3ECD8-155C-420B-8B68-74C767584BB9}" destId="{873D8D96-703B-475D-9BEA-3A76372B04D4}" srcOrd="0" destOrd="0" presId="urn:microsoft.com/office/officeart/2005/8/layout/radial1"/>
    <dgm:cxn modelId="{12EEF743-B51E-49F4-9CF1-387DF46783D6}" type="presParOf" srcId="{8B298B68-404B-41F4-9874-51A0B64F4F48}" destId="{77E83B26-2EA9-491A-9139-C6DDF89D0B0E}" srcOrd="10" destOrd="0" presId="urn:microsoft.com/office/officeart/2005/8/layout/radial1"/>
    <dgm:cxn modelId="{CBFE2F28-6380-4A9F-881F-B81F43D8905F}" type="presParOf" srcId="{8B298B68-404B-41F4-9874-51A0B64F4F48}" destId="{C237C931-8461-44E4-885D-EF93A9980602}" srcOrd="11" destOrd="0" presId="urn:microsoft.com/office/officeart/2005/8/layout/radial1"/>
    <dgm:cxn modelId="{CFA05254-3B7D-4B3D-B847-8316704D811F}" type="presParOf" srcId="{C237C931-8461-44E4-885D-EF93A9980602}" destId="{E5E5AF0C-36BC-4D4E-9214-4198468A4AFD}" srcOrd="0" destOrd="0" presId="urn:microsoft.com/office/officeart/2005/8/layout/radial1"/>
    <dgm:cxn modelId="{DB4B1ABF-7E66-4684-8F30-DB755397BC5A}" type="presParOf" srcId="{8B298B68-404B-41F4-9874-51A0B64F4F48}" destId="{6216A4EA-BE46-4C41-89A6-D2D39485C126}" srcOrd="12" destOrd="0" presId="urn:microsoft.com/office/officeart/2005/8/layout/radial1"/>
    <dgm:cxn modelId="{921CA1FE-6357-457F-BF57-A570E242AB54}" type="presParOf" srcId="{8B298B68-404B-41F4-9874-51A0B64F4F48}" destId="{C9A0D962-6AF5-4B9F-9752-63E503336B36}" srcOrd="13" destOrd="0" presId="urn:microsoft.com/office/officeart/2005/8/layout/radial1"/>
    <dgm:cxn modelId="{26D707D5-6BF3-43E3-9551-7AC3222D8FDD}" type="presParOf" srcId="{C9A0D962-6AF5-4B9F-9752-63E503336B36}" destId="{D17D558C-6B1F-4971-81E0-7B89D4559DE1}" srcOrd="0" destOrd="0" presId="urn:microsoft.com/office/officeart/2005/8/layout/radial1"/>
    <dgm:cxn modelId="{3022B158-65B2-4388-8C26-BCC80A740706}" type="presParOf" srcId="{8B298B68-404B-41F4-9874-51A0B64F4F48}" destId="{C19B30C4-95AF-45E9-84E4-D901AC97EF67}" srcOrd="14"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71467C-EBE3-4E0A-886B-F4F9DF369079}" type="doc">
      <dgm:prSet loTypeId="urn:microsoft.com/office/officeart/2005/8/layout/radial1" loCatId="relationship" qsTypeId="urn:microsoft.com/office/officeart/2005/8/quickstyle/simple5" qsCatId="simple" csTypeId="urn:microsoft.com/office/officeart/2005/8/colors/colorful1" csCatId="colorful" phldr="1"/>
      <dgm:spPr/>
      <dgm:t>
        <a:bodyPr/>
        <a:lstStyle/>
        <a:p>
          <a:endParaRPr lang="en-US"/>
        </a:p>
      </dgm:t>
    </dgm:pt>
    <dgm:pt modelId="{C6C93023-24E0-4E60-AD1B-84C13FDDC33B}">
      <dgm:prSet phldrT="[Text]" custT="1"/>
      <dgm:spPr>
        <a:xfrm>
          <a:off x="1657208" y="1213775"/>
          <a:ext cx="800383" cy="800383"/>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200" b="1">
              <a:solidFill>
                <a:sysClr val="window" lastClr="FFFFFF"/>
              </a:solidFill>
              <a:latin typeface="Calibri"/>
              <a:ea typeface="+mn-ea"/>
              <a:cs typeface="+mn-cs"/>
            </a:rPr>
            <a:t>Twelve</a:t>
          </a:r>
        </a:p>
        <a:p>
          <a:pPr algn="ctr"/>
          <a:r>
            <a:rPr lang="en-US" sz="1400" b="1">
              <a:solidFill>
                <a:sysClr val="window" lastClr="FFFFFF"/>
              </a:solidFill>
              <a:latin typeface="Calibri"/>
              <a:ea typeface="+mn-ea"/>
              <a:cs typeface="+mn-cs"/>
            </a:rPr>
            <a:t>12</a:t>
          </a:r>
        </a:p>
      </dgm:t>
    </dgm:pt>
    <dgm:pt modelId="{7A6ED957-9490-453C-A840-BDCCD022BA1B}" type="parTrans" cxnId="{DE44602A-3B60-4854-83C8-EC93D610E4AA}">
      <dgm:prSet/>
      <dgm:spPr/>
      <dgm:t>
        <a:bodyPr/>
        <a:lstStyle/>
        <a:p>
          <a:pPr algn="ctr"/>
          <a:endParaRPr lang="en-US"/>
        </a:p>
      </dgm:t>
    </dgm:pt>
    <dgm:pt modelId="{23A4B663-7B49-42BB-966B-84F0A19CE8DB}" type="sibTrans" cxnId="{DE44602A-3B60-4854-83C8-EC93D610E4AA}">
      <dgm:prSet/>
      <dgm:spPr/>
      <dgm:t>
        <a:bodyPr/>
        <a:lstStyle/>
        <a:p>
          <a:pPr algn="ctr"/>
          <a:endParaRPr lang="en-US"/>
        </a:p>
      </dgm:t>
    </dgm:pt>
    <dgm:pt modelId="{518471D8-759A-45F0-A3E4-3D229FF06634}">
      <dgm:prSet phldrT="[Text]" custT="1"/>
      <dgm:spPr>
        <a:xfrm>
          <a:off x="1657208" y="12400"/>
          <a:ext cx="800383" cy="800383"/>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100">
              <a:solidFill>
                <a:sysClr val="window" lastClr="FFFFFF"/>
              </a:solidFill>
              <a:latin typeface="Calibri"/>
              <a:ea typeface="+mn-ea"/>
              <a:cs typeface="+mn-cs"/>
            </a:rPr>
            <a:t>Together</a:t>
          </a:r>
        </a:p>
      </dgm:t>
    </dgm:pt>
    <dgm:pt modelId="{859485E3-1456-4018-91ED-37D0854389EC}" type="parTrans" cxnId="{6652FA8A-50A5-4FCD-8945-CB209444D466}">
      <dgm:prSet/>
      <dgm:spPr>
        <a:xfrm rot="16200000">
          <a:off x="1856904" y="995773"/>
          <a:ext cx="400990" cy="35012"/>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F1AD4DD7-E537-4713-8B79-42393C55E328}" type="sibTrans" cxnId="{6652FA8A-50A5-4FCD-8945-CB209444D466}">
      <dgm:prSet/>
      <dgm:spPr>
        <a:xfrm>
          <a:off x="1413733" y="335280"/>
          <a:ext cx="2658933" cy="2658933"/>
        </a:xfrm>
        <a:prstGeom prst="blockArc">
          <a:avLst>
            <a:gd name="adj1" fmla="val 16200000"/>
            <a:gd name="adj2" fmla="val 19285714"/>
            <a:gd name="adj3" fmla="val 3895"/>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88947E4E-BA77-47B2-9432-ACF5E926C53A}">
      <dgm:prSet phldrT="[Text]" custT="1"/>
      <dgm:spPr>
        <a:xfrm>
          <a:off x="2596480" y="464730"/>
          <a:ext cx="800383" cy="80038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100">
              <a:solidFill>
                <a:sysClr val="window" lastClr="FFFFFF"/>
              </a:solidFill>
              <a:latin typeface="Calibri"/>
              <a:ea typeface="+mn-ea"/>
              <a:cs typeface="+mn-cs"/>
            </a:rPr>
            <a:t>We</a:t>
          </a:r>
        </a:p>
      </dgm:t>
    </dgm:pt>
    <dgm:pt modelId="{67DF7E21-E3BD-47D8-AD64-4AFB2712C5C5}" type="parTrans" cxnId="{0EB5B826-B350-45FE-8E15-429915DF5F3E}">
      <dgm:prSet/>
      <dgm:spPr>
        <a:xfrm rot="19285714">
          <a:off x="2326540" y="1221938"/>
          <a:ext cx="400990" cy="35012"/>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B88A4905-D58A-4749-AA27-008D975E1426}" type="sibTrans" cxnId="{0EB5B826-B350-45FE-8E15-429915DF5F3E}">
      <dgm:prSet/>
      <dgm:spPr>
        <a:xfrm>
          <a:off x="1413733" y="335280"/>
          <a:ext cx="2658933" cy="2658933"/>
        </a:xfrm>
        <a:prstGeom prst="blockArc">
          <a:avLst>
            <a:gd name="adj1" fmla="val 19285714"/>
            <a:gd name="adj2" fmla="val 771429"/>
            <a:gd name="adj3" fmla="val 3895"/>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5F41A8CF-333C-4A30-AEFD-EDBFEFFD587C}">
      <dgm:prSet phldrT="[Text]" custT="1"/>
      <dgm:spPr>
        <a:xfrm>
          <a:off x="2828461" y="1481105"/>
          <a:ext cx="800383" cy="800383"/>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900">
              <a:solidFill>
                <a:sysClr val="window" lastClr="FFFFFF"/>
              </a:solidFill>
              <a:latin typeface="Calibri"/>
              <a:ea typeface="+mn-ea"/>
              <a:cs typeface="+mn-cs"/>
            </a:rPr>
            <a:t>Encourage</a:t>
          </a:r>
        </a:p>
      </dgm:t>
    </dgm:pt>
    <dgm:pt modelId="{338D334D-2853-4438-8949-BF9A3D62CD41}" type="parTrans" cxnId="{2F3878BB-6821-41FF-941D-E2B419AC6D63}">
      <dgm:prSet/>
      <dgm:spPr>
        <a:xfrm rot="771429">
          <a:off x="2442531" y="1730126"/>
          <a:ext cx="400990" cy="35012"/>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4DE17220-A824-414C-95DB-7E52AE372A78}" type="sibTrans" cxnId="{2F3878BB-6821-41FF-941D-E2B419AC6D63}">
      <dgm:prSet/>
      <dgm:spPr>
        <a:xfrm>
          <a:off x="1413733" y="335280"/>
          <a:ext cx="2658933" cy="2658933"/>
        </a:xfrm>
        <a:prstGeom prst="blockArc">
          <a:avLst>
            <a:gd name="adj1" fmla="val 771429"/>
            <a:gd name="adj2" fmla="val 3857143"/>
            <a:gd name="adj3" fmla="val 3895"/>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CE133EEF-634C-44DB-95A3-7413F2DA2F0C}">
      <dgm:prSet phldrT="[Text]" custT="1"/>
      <dgm:spPr>
        <a:xfrm>
          <a:off x="2178465" y="2296175"/>
          <a:ext cx="800383" cy="800383"/>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100">
              <a:solidFill>
                <a:sysClr val="window" lastClr="FFFFFF"/>
              </a:solidFill>
              <a:latin typeface="Calibri"/>
              <a:ea typeface="+mn-ea"/>
              <a:cs typeface="+mn-cs"/>
            </a:rPr>
            <a:t>Loved Ones</a:t>
          </a:r>
        </a:p>
      </dgm:t>
    </dgm:pt>
    <dgm:pt modelId="{E1F56274-5090-4AE7-A5B5-A6E5A671EC27}" type="parTrans" cxnId="{E38F735D-6387-42F5-852A-9CEA3CBC68C4}">
      <dgm:prSet/>
      <dgm:spPr>
        <a:xfrm rot="3857143">
          <a:off x="2117532" y="2137660"/>
          <a:ext cx="400990" cy="35012"/>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526FB143-AFC0-4988-9867-76B45EBE0BB8}" type="sibTrans" cxnId="{E38F735D-6387-42F5-852A-9CEA3CBC68C4}">
      <dgm:prSet/>
      <dgm:spPr>
        <a:xfrm>
          <a:off x="1452949" y="317188"/>
          <a:ext cx="2658933" cy="2658933"/>
        </a:xfrm>
        <a:prstGeom prst="blockArc">
          <a:avLst>
            <a:gd name="adj1" fmla="val 3971043"/>
            <a:gd name="adj2" fmla="val 6997609"/>
            <a:gd name="adj3" fmla="val 3895"/>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B6A9A84A-9729-403A-BB5A-DD409A5DD61B}">
      <dgm:prSet custT="1"/>
      <dgm:spPr>
        <a:xfrm>
          <a:off x="1135951" y="2296175"/>
          <a:ext cx="800383" cy="800383"/>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100">
              <a:solidFill>
                <a:sysClr val="window" lastClr="FFFFFF"/>
              </a:solidFill>
              <a:latin typeface="Calibri"/>
              <a:ea typeface="+mn-ea"/>
              <a:cs typeface="+mn-cs"/>
            </a:rPr>
            <a:t>Victory</a:t>
          </a:r>
        </a:p>
      </dgm:t>
    </dgm:pt>
    <dgm:pt modelId="{E1A12F93-F41D-47E9-860D-90363AD350EA}" type="parTrans" cxnId="{0D374F7B-46F3-4DE4-9FC2-EF080C6F3D14}">
      <dgm:prSet/>
      <dgm:spPr>
        <a:xfrm rot="6942857">
          <a:off x="1596276" y="2137660"/>
          <a:ext cx="400990" cy="35012"/>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2CEBF83A-C11B-4C40-9E2C-CBA29A344F58}" type="sibTrans" cxnId="{0D374F7B-46F3-4DE4-9FC2-EF080C6F3D14}">
      <dgm:prSet/>
      <dgm:spPr>
        <a:xfrm>
          <a:off x="1403519" y="293692"/>
          <a:ext cx="2658933" cy="2658933"/>
        </a:xfrm>
        <a:prstGeom prst="blockArc">
          <a:avLst>
            <a:gd name="adj1" fmla="val 6853265"/>
            <a:gd name="adj2" fmla="val 9915633"/>
            <a:gd name="adj3" fmla="val 3895"/>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8AB65CC4-6A0B-4B94-A41A-BFD7DB25A866}">
      <dgm:prSet custT="1"/>
      <dgm:spPr>
        <a:xfrm>
          <a:off x="485954" y="1481105"/>
          <a:ext cx="800383" cy="800383"/>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100">
              <a:solidFill>
                <a:sysClr val="window" lastClr="FFFFFF"/>
              </a:solidFill>
              <a:latin typeface="Calibri"/>
              <a:ea typeface="+mn-ea"/>
              <a:cs typeface="+mn-cs"/>
            </a:rPr>
            <a:t>Over </a:t>
          </a:r>
          <a:r>
            <a:rPr lang="en-US" sz="1050">
              <a:solidFill>
                <a:sysClr val="window" lastClr="FFFFFF"/>
              </a:solidFill>
              <a:latin typeface="Calibri"/>
              <a:ea typeface="+mn-ea"/>
              <a:cs typeface="+mn-cs"/>
            </a:rPr>
            <a:t>Addiction</a:t>
          </a:r>
        </a:p>
      </dgm:t>
    </dgm:pt>
    <dgm:pt modelId="{09423D12-967C-443E-B127-E0F55C0CCFF5}" type="parTrans" cxnId="{7FA5CDD7-7A52-4658-8B03-751C48649685}">
      <dgm:prSet/>
      <dgm:spPr>
        <a:xfrm rot="10028571">
          <a:off x="1271277" y="1730126"/>
          <a:ext cx="400990" cy="35012"/>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57D8B0E6-B83C-43B2-8103-791C34D5B32E}" type="sibTrans" cxnId="{7FA5CDD7-7A52-4658-8B03-751C48649685}">
      <dgm:prSet/>
      <dgm:spPr>
        <a:xfrm>
          <a:off x="1413733" y="335280"/>
          <a:ext cx="2658933" cy="2658933"/>
        </a:xfrm>
        <a:prstGeom prst="blockArc">
          <a:avLst>
            <a:gd name="adj1" fmla="val 10028571"/>
            <a:gd name="adj2" fmla="val 13114286"/>
            <a:gd name="adj3" fmla="val 3895"/>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1BE04582-87C9-4F52-9ADE-DB78BBC291BD}">
      <dgm:prSet custT="1"/>
      <dgm:spPr>
        <a:xfrm>
          <a:off x="717936" y="464730"/>
          <a:ext cx="800383" cy="800383"/>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r>
            <a:rPr lang="en-US" sz="1100">
              <a:solidFill>
                <a:sysClr val="window" lastClr="FFFFFF"/>
              </a:solidFill>
              <a:latin typeface="Calibri"/>
              <a:ea typeface="+mn-ea"/>
              <a:cs typeface="+mn-cs"/>
            </a:rPr>
            <a:t>Everyday</a:t>
          </a:r>
        </a:p>
      </dgm:t>
    </dgm:pt>
    <dgm:pt modelId="{EDE5C848-89AA-4B5C-884B-58FBCB325A26}" type="parTrans" cxnId="{DF0D1A3D-36A8-47B8-B0F6-49B6A67CC2D2}">
      <dgm:prSet/>
      <dgm:spPr>
        <a:xfrm rot="13114286">
          <a:off x="1387268" y="1221938"/>
          <a:ext cx="400990" cy="35012"/>
        </a:xfrm>
        <a:noFill/>
        <a:ln w="25400" cap="flat" cmpd="sng" algn="ctr">
          <a:solidFill>
            <a:srgbClr val="C0504D">
              <a:hueOff val="0"/>
              <a:satOff val="0"/>
              <a:lumOff val="0"/>
              <a:alphaOff val="0"/>
            </a:srgbClr>
          </a:solidFill>
          <a:prstDash val="solid"/>
        </a:ln>
        <a:effectLst/>
      </dgm:spPr>
      <dgm:t>
        <a:bodyPr/>
        <a:lstStyle/>
        <a:p>
          <a:pPr algn="ctr"/>
          <a:endParaRPr lang="en-US">
            <a:solidFill>
              <a:sysClr val="windowText" lastClr="000000">
                <a:hueOff val="0"/>
                <a:satOff val="0"/>
                <a:lumOff val="0"/>
                <a:alphaOff val="0"/>
              </a:sysClr>
            </a:solidFill>
            <a:latin typeface="Calibri"/>
            <a:ea typeface="+mn-ea"/>
            <a:cs typeface="+mn-cs"/>
          </a:endParaRPr>
        </a:p>
      </dgm:t>
    </dgm:pt>
    <dgm:pt modelId="{3C6F6CB1-C7E9-4B2F-8D8E-FAD39A4AD964}" type="sibTrans" cxnId="{DF0D1A3D-36A8-47B8-B0F6-49B6A67CC2D2}">
      <dgm:prSet/>
      <dgm:spPr>
        <a:xfrm>
          <a:off x="1413733" y="335280"/>
          <a:ext cx="2658933" cy="2658933"/>
        </a:xfrm>
        <a:prstGeom prst="blockArc">
          <a:avLst>
            <a:gd name="adj1" fmla="val 13114286"/>
            <a:gd name="adj2" fmla="val 16200000"/>
            <a:gd name="adj3" fmla="val 3895"/>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ctr"/>
          <a:endParaRPr lang="en-US"/>
        </a:p>
      </dgm:t>
    </dgm:pt>
    <dgm:pt modelId="{8B298B68-404B-41F4-9874-51A0B64F4F48}" type="pres">
      <dgm:prSet presAssocID="{0F71467C-EBE3-4E0A-886B-F4F9DF369079}" presName="cycle" presStyleCnt="0">
        <dgm:presLayoutVars>
          <dgm:chMax val="1"/>
          <dgm:dir/>
          <dgm:animLvl val="ctr"/>
          <dgm:resizeHandles val="exact"/>
        </dgm:presLayoutVars>
      </dgm:prSet>
      <dgm:spPr/>
    </dgm:pt>
    <dgm:pt modelId="{181FCEDD-DE84-4453-99EE-AF7B46CEE16F}" type="pres">
      <dgm:prSet presAssocID="{C6C93023-24E0-4E60-AD1B-84C13FDDC33B}" presName="centerShape" presStyleLbl="node0" presStyleIdx="0" presStyleCnt="1"/>
      <dgm:spPr>
        <a:prstGeom prst="ellipse">
          <a:avLst/>
        </a:prstGeom>
      </dgm:spPr>
    </dgm:pt>
    <dgm:pt modelId="{A21CEC39-87D1-47D4-8EE9-465A8247CE84}" type="pres">
      <dgm:prSet presAssocID="{859485E3-1456-4018-91ED-37D0854389EC}" presName="Name9" presStyleLbl="parChTrans1D2" presStyleIdx="0" presStyleCnt="7"/>
      <dgm:spPr>
        <a:custGeom>
          <a:avLst/>
          <a:gdLst/>
          <a:ahLst/>
          <a:cxnLst/>
          <a:rect l="0" t="0" r="0" b="0"/>
          <a:pathLst>
            <a:path>
              <a:moveTo>
                <a:pt x="0" y="13623"/>
              </a:moveTo>
              <a:lnTo>
                <a:pt x="414170" y="13623"/>
              </a:lnTo>
            </a:path>
          </a:pathLst>
        </a:custGeom>
      </dgm:spPr>
    </dgm:pt>
    <dgm:pt modelId="{04E300A1-2CB3-47F9-98A6-9E229A13601A}" type="pres">
      <dgm:prSet presAssocID="{859485E3-1456-4018-91ED-37D0854389EC}" presName="connTx" presStyleLbl="parChTrans1D2" presStyleIdx="0" presStyleCnt="7"/>
      <dgm:spPr/>
    </dgm:pt>
    <dgm:pt modelId="{E57CDC5C-81FE-4616-938A-6F38C893FFD9}" type="pres">
      <dgm:prSet presAssocID="{518471D8-759A-45F0-A3E4-3D229FF06634}" presName="node" presStyleLbl="node1" presStyleIdx="0" presStyleCnt="7">
        <dgm:presLayoutVars>
          <dgm:bulletEnabled val="1"/>
        </dgm:presLayoutVars>
      </dgm:prSet>
      <dgm:spPr>
        <a:prstGeom prst="ellipse">
          <a:avLst/>
        </a:prstGeom>
      </dgm:spPr>
    </dgm:pt>
    <dgm:pt modelId="{88BC2F29-A313-4C77-9427-B7D235C6F13B}" type="pres">
      <dgm:prSet presAssocID="{67DF7E21-E3BD-47D8-AD64-4AFB2712C5C5}" presName="Name9" presStyleLbl="parChTrans1D2" presStyleIdx="1" presStyleCnt="7"/>
      <dgm:spPr>
        <a:custGeom>
          <a:avLst/>
          <a:gdLst/>
          <a:ahLst/>
          <a:cxnLst/>
          <a:rect l="0" t="0" r="0" b="0"/>
          <a:pathLst>
            <a:path>
              <a:moveTo>
                <a:pt x="0" y="13623"/>
              </a:moveTo>
              <a:lnTo>
                <a:pt x="414170" y="13623"/>
              </a:lnTo>
            </a:path>
          </a:pathLst>
        </a:custGeom>
      </dgm:spPr>
    </dgm:pt>
    <dgm:pt modelId="{5037A5E5-CC7B-40CA-AA3B-32A0628B24A4}" type="pres">
      <dgm:prSet presAssocID="{67DF7E21-E3BD-47D8-AD64-4AFB2712C5C5}" presName="connTx" presStyleLbl="parChTrans1D2" presStyleIdx="1" presStyleCnt="7"/>
      <dgm:spPr/>
    </dgm:pt>
    <dgm:pt modelId="{13418C95-F3D9-4DE8-AC0E-73D40B955171}" type="pres">
      <dgm:prSet presAssocID="{88947E4E-BA77-47B2-9432-ACF5E926C53A}" presName="node" presStyleLbl="node1" presStyleIdx="1" presStyleCnt="7">
        <dgm:presLayoutVars>
          <dgm:bulletEnabled val="1"/>
        </dgm:presLayoutVars>
      </dgm:prSet>
      <dgm:spPr>
        <a:prstGeom prst="ellipse">
          <a:avLst/>
        </a:prstGeom>
      </dgm:spPr>
    </dgm:pt>
    <dgm:pt modelId="{ECDEAD51-8F4B-4C52-8663-18BABA346F92}" type="pres">
      <dgm:prSet presAssocID="{338D334D-2853-4438-8949-BF9A3D62CD41}" presName="Name9" presStyleLbl="parChTrans1D2" presStyleIdx="2" presStyleCnt="7"/>
      <dgm:spPr>
        <a:custGeom>
          <a:avLst/>
          <a:gdLst/>
          <a:ahLst/>
          <a:cxnLst/>
          <a:rect l="0" t="0" r="0" b="0"/>
          <a:pathLst>
            <a:path>
              <a:moveTo>
                <a:pt x="0" y="13623"/>
              </a:moveTo>
              <a:lnTo>
                <a:pt x="414170" y="13623"/>
              </a:lnTo>
            </a:path>
          </a:pathLst>
        </a:custGeom>
      </dgm:spPr>
    </dgm:pt>
    <dgm:pt modelId="{D444684B-A0D2-4BCA-A8F5-9A82739F0649}" type="pres">
      <dgm:prSet presAssocID="{338D334D-2853-4438-8949-BF9A3D62CD41}" presName="connTx" presStyleLbl="parChTrans1D2" presStyleIdx="2" presStyleCnt="7"/>
      <dgm:spPr/>
    </dgm:pt>
    <dgm:pt modelId="{DF827994-CBFF-44D3-91AA-EC9D200178CA}" type="pres">
      <dgm:prSet presAssocID="{5F41A8CF-333C-4A30-AEFD-EDBFEFFD587C}" presName="node" presStyleLbl="node1" presStyleIdx="2" presStyleCnt="7">
        <dgm:presLayoutVars>
          <dgm:bulletEnabled val="1"/>
        </dgm:presLayoutVars>
      </dgm:prSet>
      <dgm:spPr>
        <a:prstGeom prst="ellipse">
          <a:avLst/>
        </a:prstGeom>
      </dgm:spPr>
    </dgm:pt>
    <dgm:pt modelId="{9FFBF900-9ADF-4691-90E8-946FE97342E3}" type="pres">
      <dgm:prSet presAssocID="{E1F56274-5090-4AE7-A5B5-A6E5A671EC27}" presName="Name9" presStyleLbl="parChTrans1D2" presStyleIdx="3" presStyleCnt="7"/>
      <dgm:spPr>
        <a:custGeom>
          <a:avLst/>
          <a:gdLst/>
          <a:ahLst/>
          <a:cxnLst/>
          <a:rect l="0" t="0" r="0" b="0"/>
          <a:pathLst>
            <a:path>
              <a:moveTo>
                <a:pt x="0" y="13623"/>
              </a:moveTo>
              <a:lnTo>
                <a:pt x="414170" y="13623"/>
              </a:lnTo>
            </a:path>
          </a:pathLst>
        </a:custGeom>
      </dgm:spPr>
    </dgm:pt>
    <dgm:pt modelId="{A5D1081C-B43D-48D0-9ADC-7A99407EEF52}" type="pres">
      <dgm:prSet presAssocID="{E1F56274-5090-4AE7-A5B5-A6E5A671EC27}" presName="connTx" presStyleLbl="parChTrans1D2" presStyleIdx="3" presStyleCnt="7"/>
      <dgm:spPr/>
    </dgm:pt>
    <dgm:pt modelId="{4CAAD1F1-AC77-48F6-885E-B0D0038D1795}" type="pres">
      <dgm:prSet presAssocID="{CE133EEF-634C-44DB-95A3-7413F2DA2F0C}" presName="node" presStyleLbl="node1" presStyleIdx="3" presStyleCnt="7">
        <dgm:presLayoutVars>
          <dgm:bulletEnabled val="1"/>
        </dgm:presLayoutVars>
      </dgm:prSet>
      <dgm:spPr>
        <a:prstGeom prst="ellipse">
          <a:avLst/>
        </a:prstGeom>
      </dgm:spPr>
    </dgm:pt>
    <dgm:pt modelId="{62A3ECD8-155C-420B-8B68-74C767584BB9}" type="pres">
      <dgm:prSet presAssocID="{E1A12F93-F41D-47E9-860D-90363AD350EA}" presName="Name9" presStyleLbl="parChTrans1D2" presStyleIdx="4" presStyleCnt="7"/>
      <dgm:spPr>
        <a:custGeom>
          <a:avLst/>
          <a:gdLst/>
          <a:ahLst/>
          <a:cxnLst/>
          <a:rect l="0" t="0" r="0" b="0"/>
          <a:pathLst>
            <a:path>
              <a:moveTo>
                <a:pt x="0" y="13623"/>
              </a:moveTo>
              <a:lnTo>
                <a:pt x="414170" y="13623"/>
              </a:lnTo>
            </a:path>
          </a:pathLst>
        </a:custGeom>
      </dgm:spPr>
    </dgm:pt>
    <dgm:pt modelId="{873D8D96-703B-475D-9BEA-3A76372B04D4}" type="pres">
      <dgm:prSet presAssocID="{E1A12F93-F41D-47E9-860D-90363AD350EA}" presName="connTx" presStyleLbl="parChTrans1D2" presStyleIdx="4" presStyleCnt="7"/>
      <dgm:spPr/>
    </dgm:pt>
    <dgm:pt modelId="{77E83B26-2EA9-491A-9139-C6DDF89D0B0E}" type="pres">
      <dgm:prSet presAssocID="{B6A9A84A-9729-403A-BB5A-DD409A5DD61B}" presName="node" presStyleLbl="node1" presStyleIdx="4" presStyleCnt="7">
        <dgm:presLayoutVars>
          <dgm:bulletEnabled val="1"/>
        </dgm:presLayoutVars>
      </dgm:prSet>
      <dgm:spPr>
        <a:prstGeom prst="ellipse">
          <a:avLst/>
        </a:prstGeom>
      </dgm:spPr>
    </dgm:pt>
    <dgm:pt modelId="{C237C931-8461-44E4-885D-EF93A9980602}" type="pres">
      <dgm:prSet presAssocID="{09423D12-967C-443E-B127-E0F55C0CCFF5}" presName="Name9" presStyleLbl="parChTrans1D2" presStyleIdx="5" presStyleCnt="7"/>
      <dgm:spPr>
        <a:custGeom>
          <a:avLst/>
          <a:gdLst/>
          <a:ahLst/>
          <a:cxnLst/>
          <a:rect l="0" t="0" r="0" b="0"/>
          <a:pathLst>
            <a:path>
              <a:moveTo>
                <a:pt x="0" y="13623"/>
              </a:moveTo>
              <a:lnTo>
                <a:pt x="414170" y="13623"/>
              </a:lnTo>
            </a:path>
          </a:pathLst>
        </a:custGeom>
      </dgm:spPr>
    </dgm:pt>
    <dgm:pt modelId="{E5E5AF0C-36BC-4D4E-9214-4198468A4AFD}" type="pres">
      <dgm:prSet presAssocID="{09423D12-967C-443E-B127-E0F55C0CCFF5}" presName="connTx" presStyleLbl="parChTrans1D2" presStyleIdx="5" presStyleCnt="7"/>
      <dgm:spPr/>
    </dgm:pt>
    <dgm:pt modelId="{6216A4EA-BE46-4C41-89A6-D2D39485C126}" type="pres">
      <dgm:prSet presAssocID="{8AB65CC4-6A0B-4B94-A41A-BFD7DB25A866}" presName="node" presStyleLbl="node1" presStyleIdx="5" presStyleCnt="7">
        <dgm:presLayoutVars>
          <dgm:bulletEnabled val="1"/>
        </dgm:presLayoutVars>
      </dgm:prSet>
      <dgm:spPr>
        <a:prstGeom prst="ellipse">
          <a:avLst/>
        </a:prstGeom>
      </dgm:spPr>
    </dgm:pt>
    <dgm:pt modelId="{C9A0D962-6AF5-4B9F-9752-63E503336B36}" type="pres">
      <dgm:prSet presAssocID="{EDE5C848-89AA-4B5C-884B-58FBCB325A26}" presName="Name9" presStyleLbl="parChTrans1D2" presStyleIdx="6" presStyleCnt="7"/>
      <dgm:spPr>
        <a:custGeom>
          <a:avLst/>
          <a:gdLst/>
          <a:ahLst/>
          <a:cxnLst/>
          <a:rect l="0" t="0" r="0" b="0"/>
          <a:pathLst>
            <a:path>
              <a:moveTo>
                <a:pt x="0" y="13623"/>
              </a:moveTo>
              <a:lnTo>
                <a:pt x="414170" y="13623"/>
              </a:lnTo>
            </a:path>
          </a:pathLst>
        </a:custGeom>
      </dgm:spPr>
    </dgm:pt>
    <dgm:pt modelId="{D17D558C-6B1F-4971-81E0-7B89D4559DE1}" type="pres">
      <dgm:prSet presAssocID="{EDE5C848-89AA-4B5C-884B-58FBCB325A26}" presName="connTx" presStyleLbl="parChTrans1D2" presStyleIdx="6" presStyleCnt="7"/>
      <dgm:spPr/>
    </dgm:pt>
    <dgm:pt modelId="{C19B30C4-95AF-45E9-84E4-D901AC97EF67}" type="pres">
      <dgm:prSet presAssocID="{1BE04582-87C9-4F52-9ADE-DB78BBC291BD}" presName="node" presStyleLbl="node1" presStyleIdx="6" presStyleCnt="7">
        <dgm:presLayoutVars>
          <dgm:bulletEnabled val="1"/>
        </dgm:presLayoutVars>
      </dgm:prSet>
      <dgm:spPr>
        <a:prstGeom prst="ellipse">
          <a:avLst/>
        </a:prstGeom>
      </dgm:spPr>
    </dgm:pt>
  </dgm:ptLst>
  <dgm:cxnLst>
    <dgm:cxn modelId="{6AD3CF03-1F5C-4941-8D0F-BC4273651BF2}" type="presOf" srcId="{8AB65CC4-6A0B-4B94-A41A-BFD7DB25A866}" destId="{6216A4EA-BE46-4C41-89A6-D2D39485C126}" srcOrd="0" destOrd="0" presId="urn:microsoft.com/office/officeart/2005/8/layout/radial1"/>
    <dgm:cxn modelId="{EDEA201D-E9EF-445F-9C36-31CD87847E8A}" type="presOf" srcId="{0F71467C-EBE3-4E0A-886B-F4F9DF369079}" destId="{8B298B68-404B-41F4-9874-51A0B64F4F48}" srcOrd="0" destOrd="0" presId="urn:microsoft.com/office/officeart/2005/8/layout/radial1"/>
    <dgm:cxn modelId="{68430621-127A-491F-9224-CD5D34462CF1}" type="presOf" srcId="{E1A12F93-F41D-47E9-860D-90363AD350EA}" destId="{873D8D96-703B-475D-9BEA-3A76372B04D4}" srcOrd="1" destOrd="0" presId="urn:microsoft.com/office/officeart/2005/8/layout/radial1"/>
    <dgm:cxn modelId="{0EB5B826-B350-45FE-8E15-429915DF5F3E}" srcId="{C6C93023-24E0-4E60-AD1B-84C13FDDC33B}" destId="{88947E4E-BA77-47B2-9432-ACF5E926C53A}" srcOrd="1" destOrd="0" parTransId="{67DF7E21-E3BD-47D8-AD64-4AFB2712C5C5}" sibTransId="{B88A4905-D58A-4749-AA27-008D975E1426}"/>
    <dgm:cxn modelId="{B79A4727-829A-4147-8498-094F42028AB0}" type="presOf" srcId="{C6C93023-24E0-4E60-AD1B-84C13FDDC33B}" destId="{181FCEDD-DE84-4453-99EE-AF7B46CEE16F}" srcOrd="0" destOrd="0" presId="urn:microsoft.com/office/officeart/2005/8/layout/radial1"/>
    <dgm:cxn modelId="{F0A75E28-AE9D-452F-AC96-3223246D88BF}" type="presOf" srcId="{88947E4E-BA77-47B2-9432-ACF5E926C53A}" destId="{13418C95-F3D9-4DE8-AC0E-73D40B955171}" srcOrd="0" destOrd="0" presId="urn:microsoft.com/office/officeart/2005/8/layout/radial1"/>
    <dgm:cxn modelId="{DE44602A-3B60-4854-83C8-EC93D610E4AA}" srcId="{0F71467C-EBE3-4E0A-886B-F4F9DF369079}" destId="{C6C93023-24E0-4E60-AD1B-84C13FDDC33B}" srcOrd="0" destOrd="0" parTransId="{7A6ED957-9490-453C-A840-BDCCD022BA1B}" sibTransId="{23A4B663-7B49-42BB-966B-84F0A19CE8DB}"/>
    <dgm:cxn modelId="{B337822A-31BB-48E3-A81E-A8269CDC9087}" type="presOf" srcId="{859485E3-1456-4018-91ED-37D0854389EC}" destId="{A21CEC39-87D1-47D4-8EE9-465A8247CE84}" srcOrd="0" destOrd="0" presId="urn:microsoft.com/office/officeart/2005/8/layout/radial1"/>
    <dgm:cxn modelId="{DF0D1A3D-36A8-47B8-B0F6-49B6A67CC2D2}" srcId="{C6C93023-24E0-4E60-AD1B-84C13FDDC33B}" destId="{1BE04582-87C9-4F52-9ADE-DB78BBC291BD}" srcOrd="6" destOrd="0" parTransId="{EDE5C848-89AA-4B5C-884B-58FBCB325A26}" sibTransId="{3C6F6CB1-C7E9-4B2F-8D8E-FAD39A4AD964}"/>
    <dgm:cxn modelId="{E38F735D-6387-42F5-852A-9CEA3CBC68C4}" srcId="{C6C93023-24E0-4E60-AD1B-84C13FDDC33B}" destId="{CE133EEF-634C-44DB-95A3-7413F2DA2F0C}" srcOrd="3" destOrd="0" parTransId="{E1F56274-5090-4AE7-A5B5-A6E5A671EC27}" sibTransId="{526FB143-AFC0-4988-9867-76B45EBE0BB8}"/>
    <dgm:cxn modelId="{00977D4F-26F2-43A7-B72B-9E71E909EE2F}" type="presOf" srcId="{09423D12-967C-443E-B127-E0F55C0CCFF5}" destId="{E5E5AF0C-36BC-4D4E-9214-4198468A4AFD}" srcOrd="1" destOrd="0" presId="urn:microsoft.com/office/officeart/2005/8/layout/radial1"/>
    <dgm:cxn modelId="{BD841279-C9C8-49AD-9917-6EAA2277D137}" type="presOf" srcId="{CE133EEF-634C-44DB-95A3-7413F2DA2F0C}" destId="{4CAAD1F1-AC77-48F6-885E-B0D0038D1795}" srcOrd="0" destOrd="0" presId="urn:microsoft.com/office/officeart/2005/8/layout/radial1"/>
    <dgm:cxn modelId="{0D374F7B-46F3-4DE4-9FC2-EF080C6F3D14}" srcId="{C6C93023-24E0-4E60-AD1B-84C13FDDC33B}" destId="{B6A9A84A-9729-403A-BB5A-DD409A5DD61B}" srcOrd="4" destOrd="0" parTransId="{E1A12F93-F41D-47E9-860D-90363AD350EA}" sibTransId="{2CEBF83A-C11B-4C40-9E2C-CBA29A344F58}"/>
    <dgm:cxn modelId="{5C31927D-764C-489B-9D15-7509D82F66FA}" type="presOf" srcId="{B6A9A84A-9729-403A-BB5A-DD409A5DD61B}" destId="{77E83B26-2EA9-491A-9139-C6DDF89D0B0E}" srcOrd="0" destOrd="0" presId="urn:microsoft.com/office/officeart/2005/8/layout/radial1"/>
    <dgm:cxn modelId="{DD329F82-067F-405B-8EA6-407F615D8B2C}" type="presOf" srcId="{1BE04582-87C9-4F52-9ADE-DB78BBC291BD}" destId="{C19B30C4-95AF-45E9-84E4-D901AC97EF67}" srcOrd="0" destOrd="0" presId="urn:microsoft.com/office/officeart/2005/8/layout/radial1"/>
    <dgm:cxn modelId="{6652FA8A-50A5-4FCD-8945-CB209444D466}" srcId="{C6C93023-24E0-4E60-AD1B-84C13FDDC33B}" destId="{518471D8-759A-45F0-A3E4-3D229FF06634}" srcOrd="0" destOrd="0" parTransId="{859485E3-1456-4018-91ED-37D0854389EC}" sibTransId="{F1AD4DD7-E537-4713-8B79-42393C55E328}"/>
    <dgm:cxn modelId="{489D0B90-E343-4289-B0EA-168B42376955}" type="presOf" srcId="{E1F56274-5090-4AE7-A5B5-A6E5A671EC27}" destId="{A5D1081C-B43D-48D0-9ADC-7A99407EEF52}" srcOrd="1" destOrd="0" presId="urn:microsoft.com/office/officeart/2005/8/layout/radial1"/>
    <dgm:cxn modelId="{E8D4A5A4-486C-4704-A54A-165192896C66}" type="presOf" srcId="{67DF7E21-E3BD-47D8-AD64-4AFB2712C5C5}" destId="{5037A5E5-CC7B-40CA-AA3B-32A0628B24A4}" srcOrd="1" destOrd="0" presId="urn:microsoft.com/office/officeart/2005/8/layout/radial1"/>
    <dgm:cxn modelId="{BB2060A6-2355-4D06-9A6E-4C25D86AAE42}" type="presOf" srcId="{67DF7E21-E3BD-47D8-AD64-4AFB2712C5C5}" destId="{88BC2F29-A313-4C77-9427-B7D235C6F13B}" srcOrd="0" destOrd="0" presId="urn:microsoft.com/office/officeart/2005/8/layout/radial1"/>
    <dgm:cxn modelId="{C33C31B6-6AAB-48C4-A616-909E44F95A00}" type="presOf" srcId="{EDE5C848-89AA-4B5C-884B-58FBCB325A26}" destId="{C9A0D962-6AF5-4B9F-9752-63E503336B36}" srcOrd="0" destOrd="0" presId="urn:microsoft.com/office/officeart/2005/8/layout/radial1"/>
    <dgm:cxn modelId="{1BD3A1BA-B5F5-41A1-A953-341CCAF9B8C2}" type="presOf" srcId="{518471D8-759A-45F0-A3E4-3D229FF06634}" destId="{E57CDC5C-81FE-4616-938A-6F38C893FFD9}" srcOrd="0" destOrd="0" presId="urn:microsoft.com/office/officeart/2005/8/layout/radial1"/>
    <dgm:cxn modelId="{2F3878BB-6821-41FF-941D-E2B419AC6D63}" srcId="{C6C93023-24E0-4E60-AD1B-84C13FDDC33B}" destId="{5F41A8CF-333C-4A30-AEFD-EDBFEFFD587C}" srcOrd="2" destOrd="0" parTransId="{338D334D-2853-4438-8949-BF9A3D62CD41}" sibTransId="{4DE17220-A824-414C-95DB-7E52AE372A78}"/>
    <dgm:cxn modelId="{010590C3-EB76-4F6D-A08F-0CEC42CFF20E}" type="presOf" srcId="{E1F56274-5090-4AE7-A5B5-A6E5A671EC27}" destId="{9FFBF900-9ADF-4691-90E8-946FE97342E3}" srcOrd="0" destOrd="0" presId="urn:microsoft.com/office/officeart/2005/8/layout/radial1"/>
    <dgm:cxn modelId="{7FA5CDD7-7A52-4658-8B03-751C48649685}" srcId="{C6C93023-24E0-4E60-AD1B-84C13FDDC33B}" destId="{8AB65CC4-6A0B-4B94-A41A-BFD7DB25A866}" srcOrd="5" destOrd="0" parTransId="{09423D12-967C-443E-B127-E0F55C0CCFF5}" sibTransId="{57D8B0E6-B83C-43B2-8103-791C34D5B32E}"/>
    <dgm:cxn modelId="{9CDEB1DF-7564-4E39-A05B-5FE48F96E910}" type="presOf" srcId="{338D334D-2853-4438-8949-BF9A3D62CD41}" destId="{D444684B-A0D2-4BCA-A8F5-9A82739F0649}" srcOrd="1" destOrd="0" presId="urn:microsoft.com/office/officeart/2005/8/layout/radial1"/>
    <dgm:cxn modelId="{72E7C0E0-785E-428C-AB67-EE9CD7B1E40F}" type="presOf" srcId="{09423D12-967C-443E-B127-E0F55C0CCFF5}" destId="{C237C931-8461-44E4-885D-EF93A9980602}" srcOrd="0" destOrd="0" presId="urn:microsoft.com/office/officeart/2005/8/layout/radial1"/>
    <dgm:cxn modelId="{3D1A1AF0-E03D-4831-857F-29F4DEAAFC60}" type="presOf" srcId="{859485E3-1456-4018-91ED-37D0854389EC}" destId="{04E300A1-2CB3-47F9-98A6-9E229A13601A}" srcOrd="1" destOrd="0" presId="urn:microsoft.com/office/officeart/2005/8/layout/radial1"/>
    <dgm:cxn modelId="{1CFA8CF1-3B12-46F3-A964-E688CB2E11D8}" type="presOf" srcId="{E1A12F93-F41D-47E9-860D-90363AD350EA}" destId="{62A3ECD8-155C-420B-8B68-74C767584BB9}" srcOrd="0" destOrd="0" presId="urn:microsoft.com/office/officeart/2005/8/layout/radial1"/>
    <dgm:cxn modelId="{5FC825F5-7677-4115-A875-8AED5C127D13}" type="presOf" srcId="{5F41A8CF-333C-4A30-AEFD-EDBFEFFD587C}" destId="{DF827994-CBFF-44D3-91AA-EC9D200178CA}" srcOrd="0" destOrd="0" presId="urn:microsoft.com/office/officeart/2005/8/layout/radial1"/>
    <dgm:cxn modelId="{5A346DF9-0E89-4A72-953C-C50660E6B77F}" type="presOf" srcId="{338D334D-2853-4438-8949-BF9A3D62CD41}" destId="{ECDEAD51-8F4B-4C52-8663-18BABA346F92}" srcOrd="0" destOrd="0" presId="urn:microsoft.com/office/officeart/2005/8/layout/radial1"/>
    <dgm:cxn modelId="{36FA13FD-406A-4E5D-943D-283D0E4DC7BC}" type="presOf" srcId="{EDE5C848-89AA-4B5C-884B-58FBCB325A26}" destId="{D17D558C-6B1F-4971-81E0-7B89D4559DE1}" srcOrd="1" destOrd="0" presId="urn:microsoft.com/office/officeart/2005/8/layout/radial1"/>
    <dgm:cxn modelId="{68E1569C-F37D-4CA7-A60C-CF8AABD928BA}" type="presParOf" srcId="{8B298B68-404B-41F4-9874-51A0B64F4F48}" destId="{181FCEDD-DE84-4453-99EE-AF7B46CEE16F}" srcOrd="0" destOrd="0" presId="urn:microsoft.com/office/officeart/2005/8/layout/radial1"/>
    <dgm:cxn modelId="{41AEA847-AA62-4F2F-ACEC-427CC6B66682}" type="presParOf" srcId="{8B298B68-404B-41F4-9874-51A0B64F4F48}" destId="{A21CEC39-87D1-47D4-8EE9-465A8247CE84}" srcOrd="1" destOrd="0" presId="urn:microsoft.com/office/officeart/2005/8/layout/radial1"/>
    <dgm:cxn modelId="{CDC2BF96-6C02-4996-92A4-86566B342F4A}" type="presParOf" srcId="{A21CEC39-87D1-47D4-8EE9-465A8247CE84}" destId="{04E300A1-2CB3-47F9-98A6-9E229A13601A}" srcOrd="0" destOrd="0" presId="urn:microsoft.com/office/officeart/2005/8/layout/radial1"/>
    <dgm:cxn modelId="{FA4ADCFA-19E2-4C65-A4FE-CAF1ED186DF7}" type="presParOf" srcId="{8B298B68-404B-41F4-9874-51A0B64F4F48}" destId="{E57CDC5C-81FE-4616-938A-6F38C893FFD9}" srcOrd="2" destOrd="0" presId="urn:microsoft.com/office/officeart/2005/8/layout/radial1"/>
    <dgm:cxn modelId="{35D46DDD-E6D2-45EA-BABA-7D585420924A}" type="presParOf" srcId="{8B298B68-404B-41F4-9874-51A0B64F4F48}" destId="{88BC2F29-A313-4C77-9427-B7D235C6F13B}" srcOrd="3" destOrd="0" presId="urn:microsoft.com/office/officeart/2005/8/layout/radial1"/>
    <dgm:cxn modelId="{F6EDA83E-E7AB-4417-947F-12A03B4A5BC2}" type="presParOf" srcId="{88BC2F29-A313-4C77-9427-B7D235C6F13B}" destId="{5037A5E5-CC7B-40CA-AA3B-32A0628B24A4}" srcOrd="0" destOrd="0" presId="urn:microsoft.com/office/officeart/2005/8/layout/radial1"/>
    <dgm:cxn modelId="{87E416D1-AD8F-4D4C-86DF-7A9FDFE01F6F}" type="presParOf" srcId="{8B298B68-404B-41F4-9874-51A0B64F4F48}" destId="{13418C95-F3D9-4DE8-AC0E-73D40B955171}" srcOrd="4" destOrd="0" presId="urn:microsoft.com/office/officeart/2005/8/layout/radial1"/>
    <dgm:cxn modelId="{BAFF6F1D-33C8-4923-84F1-C34F0458AC6B}" type="presParOf" srcId="{8B298B68-404B-41F4-9874-51A0B64F4F48}" destId="{ECDEAD51-8F4B-4C52-8663-18BABA346F92}" srcOrd="5" destOrd="0" presId="urn:microsoft.com/office/officeart/2005/8/layout/radial1"/>
    <dgm:cxn modelId="{7FF9D899-FAF4-4435-B585-0479BEF5C63C}" type="presParOf" srcId="{ECDEAD51-8F4B-4C52-8663-18BABA346F92}" destId="{D444684B-A0D2-4BCA-A8F5-9A82739F0649}" srcOrd="0" destOrd="0" presId="urn:microsoft.com/office/officeart/2005/8/layout/radial1"/>
    <dgm:cxn modelId="{6C3BE9F8-7DEF-42D9-8183-582725997486}" type="presParOf" srcId="{8B298B68-404B-41F4-9874-51A0B64F4F48}" destId="{DF827994-CBFF-44D3-91AA-EC9D200178CA}" srcOrd="6" destOrd="0" presId="urn:microsoft.com/office/officeart/2005/8/layout/radial1"/>
    <dgm:cxn modelId="{0B6D0691-6136-4CAC-AFAE-F550788886B8}" type="presParOf" srcId="{8B298B68-404B-41F4-9874-51A0B64F4F48}" destId="{9FFBF900-9ADF-4691-90E8-946FE97342E3}" srcOrd="7" destOrd="0" presId="urn:microsoft.com/office/officeart/2005/8/layout/radial1"/>
    <dgm:cxn modelId="{06D57BCA-8683-43AF-8ACF-6CC994374FAB}" type="presParOf" srcId="{9FFBF900-9ADF-4691-90E8-946FE97342E3}" destId="{A5D1081C-B43D-48D0-9ADC-7A99407EEF52}" srcOrd="0" destOrd="0" presId="urn:microsoft.com/office/officeart/2005/8/layout/radial1"/>
    <dgm:cxn modelId="{7D0022FB-B844-41C8-A479-FD9D0049144F}" type="presParOf" srcId="{8B298B68-404B-41F4-9874-51A0B64F4F48}" destId="{4CAAD1F1-AC77-48F6-885E-B0D0038D1795}" srcOrd="8" destOrd="0" presId="urn:microsoft.com/office/officeart/2005/8/layout/radial1"/>
    <dgm:cxn modelId="{17ECE9BC-D166-4C0B-9C4B-04A9CDF1325E}" type="presParOf" srcId="{8B298B68-404B-41F4-9874-51A0B64F4F48}" destId="{62A3ECD8-155C-420B-8B68-74C767584BB9}" srcOrd="9" destOrd="0" presId="urn:microsoft.com/office/officeart/2005/8/layout/radial1"/>
    <dgm:cxn modelId="{3D64E8FB-8A63-44F8-A41F-CBEB9A63CC91}" type="presParOf" srcId="{62A3ECD8-155C-420B-8B68-74C767584BB9}" destId="{873D8D96-703B-475D-9BEA-3A76372B04D4}" srcOrd="0" destOrd="0" presId="urn:microsoft.com/office/officeart/2005/8/layout/radial1"/>
    <dgm:cxn modelId="{38A9A85B-2E7A-4130-AE35-FBC71975BE70}" type="presParOf" srcId="{8B298B68-404B-41F4-9874-51A0B64F4F48}" destId="{77E83B26-2EA9-491A-9139-C6DDF89D0B0E}" srcOrd="10" destOrd="0" presId="urn:microsoft.com/office/officeart/2005/8/layout/radial1"/>
    <dgm:cxn modelId="{7A06533E-430D-42EF-9ABC-B4F5AC1DC9CD}" type="presParOf" srcId="{8B298B68-404B-41F4-9874-51A0B64F4F48}" destId="{C237C931-8461-44E4-885D-EF93A9980602}" srcOrd="11" destOrd="0" presId="urn:microsoft.com/office/officeart/2005/8/layout/radial1"/>
    <dgm:cxn modelId="{0F98E9E4-2B4F-40A4-BC0E-E42B3AF69302}" type="presParOf" srcId="{C237C931-8461-44E4-885D-EF93A9980602}" destId="{E5E5AF0C-36BC-4D4E-9214-4198468A4AFD}" srcOrd="0" destOrd="0" presId="urn:microsoft.com/office/officeart/2005/8/layout/radial1"/>
    <dgm:cxn modelId="{E9F787D8-8CBB-404F-87D9-6C1B3261AD4B}" type="presParOf" srcId="{8B298B68-404B-41F4-9874-51A0B64F4F48}" destId="{6216A4EA-BE46-4C41-89A6-D2D39485C126}" srcOrd="12" destOrd="0" presId="urn:microsoft.com/office/officeart/2005/8/layout/radial1"/>
    <dgm:cxn modelId="{C9FF2AAA-45EB-42F2-948F-0463EF77F28F}" type="presParOf" srcId="{8B298B68-404B-41F4-9874-51A0B64F4F48}" destId="{C9A0D962-6AF5-4B9F-9752-63E503336B36}" srcOrd="13" destOrd="0" presId="urn:microsoft.com/office/officeart/2005/8/layout/radial1"/>
    <dgm:cxn modelId="{D927396C-1C40-4CB9-8ED8-24E590591DE9}" type="presParOf" srcId="{C9A0D962-6AF5-4B9F-9752-63E503336B36}" destId="{D17D558C-6B1F-4971-81E0-7B89D4559DE1}" srcOrd="0" destOrd="0" presId="urn:microsoft.com/office/officeart/2005/8/layout/radial1"/>
    <dgm:cxn modelId="{1C564D0C-6AB2-4048-9512-0D59A8E69951}" type="presParOf" srcId="{8B298B68-404B-41F4-9874-51A0B64F4F48}" destId="{C19B30C4-95AF-45E9-84E4-D901AC97EF67}" srcOrd="14"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FCEDD-DE84-4453-99EE-AF7B46CEE16F}">
      <dsp:nvSpPr>
        <dsp:cNvPr id="0" name=""/>
        <dsp:cNvSpPr/>
      </dsp:nvSpPr>
      <dsp:spPr>
        <a:xfrm>
          <a:off x="1657208" y="1220694"/>
          <a:ext cx="800383" cy="786544"/>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Support</a:t>
          </a:r>
        </a:p>
      </dsp:txBody>
      <dsp:txXfrm>
        <a:off x="1774421" y="1335881"/>
        <a:ext cx="565957" cy="556170"/>
      </dsp:txXfrm>
    </dsp:sp>
    <dsp:sp modelId="{A21CEC39-87D1-47D4-8EE9-465A8247CE84}">
      <dsp:nvSpPr>
        <dsp:cNvPr id="0" name=""/>
        <dsp:cNvSpPr/>
      </dsp:nvSpPr>
      <dsp:spPr>
        <a:xfrm rot="16200000">
          <a:off x="1853444" y="999233"/>
          <a:ext cx="407910"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047202" y="1006541"/>
        <a:ext cx="20395" cy="20395"/>
      </dsp:txXfrm>
    </dsp:sp>
    <dsp:sp modelId="{E57CDC5C-81FE-4616-938A-6F38C893FFD9}">
      <dsp:nvSpPr>
        <dsp:cNvPr id="0" name=""/>
        <dsp:cNvSpPr/>
      </dsp:nvSpPr>
      <dsp:spPr>
        <a:xfrm>
          <a:off x="1657208" y="12400"/>
          <a:ext cx="800383" cy="800383"/>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Serenity</a:t>
          </a:r>
          <a:r>
            <a:rPr lang="en-US" sz="1100" kern="1200">
              <a:solidFill>
                <a:sysClr val="window" lastClr="FFFFFF"/>
              </a:solidFill>
              <a:latin typeface="Calibri"/>
              <a:ea typeface="+mn-ea"/>
              <a:cs typeface="+mn-cs"/>
            </a:rPr>
            <a:t>	</a:t>
          </a:r>
        </a:p>
      </dsp:txBody>
      <dsp:txXfrm>
        <a:off x="1774421" y="129613"/>
        <a:ext cx="565957" cy="565957"/>
      </dsp:txXfrm>
    </dsp:sp>
    <dsp:sp modelId="{88BC2F29-A313-4C77-9427-B7D235C6F13B}">
      <dsp:nvSpPr>
        <dsp:cNvPr id="0" name=""/>
        <dsp:cNvSpPr/>
      </dsp:nvSpPr>
      <dsp:spPr>
        <a:xfrm rot="19260489">
          <a:off x="2319151" y="1213288"/>
          <a:ext cx="423127"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520137" y="1220216"/>
        <a:ext cx="21156" cy="21156"/>
      </dsp:txXfrm>
    </dsp:sp>
    <dsp:sp modelId="{13418C95-F3D9-4DE8-AC0E-73D40B955171}">
      <dsp:nvSpPr>
        <dsp:cNvPr id="0" name=""/>
        <dsp:cNvSpPr/>
      </dsp:nvSpPr>
      <dsp:spPr>
        <a:xfrm>
          <a:off x="2606001" y="445680"/>
          <a:ext cx="800383" cy="800383"/>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Unity</a:t>
          </a:r>
        </a:p>
      </dsp:txBody>
      <dsp:txXfrm>
        <a:off x="2723214" y="562893"/>
        <a:ext cx="565957" cy="565957"/>
      </dsp:txXfrm>
    </dsp:sp>
    <dsp:sp modelId="{ECDEAD51-8F4B-4C52-8663-18BABA346F92}">
      <dsp:nvSpPr>
        <dsp:cNvPr id="0" name=""/>
        <dsp:cNvSpPr/>
      </dsp:nvSpPr>
      <dsp:spPr>
        <a:xfrm rot="771429">
          <a:off x="2442184" y="1730086"/>
          <a:ext cx="401342"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32821" y="1737559"/>
        <a:ext cx="20067" cy="20067"/>
      </dsp:txXfrm>
    </dsp:sp>
    <dsp:sp modelId="{DF827994-CBFF-44D3-91AA-EC9D200178CA}">
      <dsp:nvSpPr>
        <dsp:cNvPr id="0" name=""/>
        <dsp:cNvSpPr/>
      </dsp:nvSpPr>
      <dsp:spPr>
        <a:xfrm>
          <a:off x="2828461" y="1481105"/>
          <a:ext cx="800383" cy="800383"/>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Prayers</a:t>
          </a:r>
        </a:p>
      </dsp:txBody>
      <dsp:txXfrm>
        <a:off x="2945674" y="1598318"/>
        <a:ext cx="565957" cy="565957"/>
      </dsp:txXfrm>
    </dsp:sp>
    <dsp:sp modelId="{9FFBF900-9ADF-4691-90E8-946FE97342E3}">
      <dsp:nvSpPr>
        <dsp:cNvPr id="0" name=""/>
        <dsp:cNvSpPr/>
      </dsp:nvSpPr>
      <dsp:spPr>
        <a:xfrm rot="3848086">
          <a:off x="2110603" y="2141320"/>
          <a:ext cx="421914"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11013" y="2148278"/>
        <a:ext cx="21095" cy="21095"/>
      </dsp:txXfrm>
    </dsp:sp>
    <dsp:sp modelId="{4CAAD1F1-AC77-48F6-885E-B0D0038D1795}">
      <dsp:nvSpPr>
        <dsp:cNvPr id="0" name=""/>
        <dsp:cNvSpPr/>
      </dsp:nvSpPr>
      <dsp:spPr>
        <a:xfrm>
          <a:off x="2187986" y="2308560"/>
          <a:ext cx="800383" cy="800383"/>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Patience</a:t>
          </a:r>
        </a:p>
      </dsp:txBody>
      <dsp:txXfrm>
        <a:off x="2305199" y="2425773"/>
        <a:ext cx="565957" cy="565957"/>
      </dsp:txXfrm>
    </dsp:sp>
    <dsp:sp modelId="{62A3ECD8-155C-420B-8B68-74C767584BB9}">
      <dsp:nvSpPr>
        <dsp:cNvPr id="0" name=""/>
        <dsp:cNvSpPr/>
      </dsp:nvSpPr>
      <dsp:spPr>
        <a:xfrm rot="6942857">
          <a:off x="1594678" y="2135118"/>
          <a:ext cx="406635"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787830" y="2142458"/>
        <a:ext cx="20331" cy="20331"/>
      </dsp:txXfrm>
    </dsp:sp>
    <dsp:sp modelId="{77E83B26-2EA9-491A-9139-C6DDF89D0B0E}">
      <dsp:nvSpPr>
        <dsp:cNvPr id="0" name=""/>
        <dsp:cNvSpPr/>
      </dsp:nvSpPr>
      <dsp:spPr>
        <a:xfrm>
          <a:off x="1135951" y="2296175"/>
          <a:ext cx="800383" cy="800383"/>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One Day At A Time</a:t>
          </a:r>
        </a:p>
      </dsp:txBody>
      <dsp:txXfrm>
        <a:off x="1253164" y="2413388"/>
        <a:ext cx="565957" cy="565957"/>
      </dsp:txXfrm>
    </dsp:sp>
    <dsp:sp modelId="{C237C931-8461-44E4-885D-EF93A9980602}">
      <dsp:nvSpPr>
        <dsp:cNvPr id="0" name=""/>
        <dsp:cNvSpPr/>
      </dsp:nvSpPr>
      <dsp:spPr>
        <a:xfrm rot="10028571">
          <a:off x="1271273" y="1730086"/>
          <a:ext cx="401342"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461910" y="1737559"/>
        <a:ext cx="20067" cy="20067"/>
      </dsp:txXfrm>
    </dsp:sp>
    <dsp:sp modelId="{6216A4EA-BE46-4C41-89A6-D2D39485C126}">
      <dsp:nvSpPr>
        <dsp:cNvPr id="0" name=""/>
        <dsp:cNvSpPr/>
      </dsp:nvSpPr>
      <dsp:spPr>
        <a:xfrm>
          <a:off x="485954" y="1481105"/>
          <a:ext cx="800383" cy="800383"/>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Respect</a:t>
          </a:r>
        </a:p>
      </dsp:txBody>
      <dsp:txXfrm>
        <a:off x="603167" y="1598318"/>
        <a:ext cx="565957" cy="565957"/>
      </dsp:txXfrm>
    </dsp:sp>
    <dsp:sp modelId="{C9A0D962-6AF5-4B9F-9752-63E503336B36}">
      <dsp:nvSpPr>
        <dsp:cNvPr id="0" name=""/>
        <dsp:cNvSpPr/>
      </dsp:nvSpPr>
      <dsp:spPr>
        <a:xfrm rot="13131381">
          <a:off x="1395444" y="1222808"/>
          <a:ext cx="396321"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583696" y="1230406"/>
        <a:ext cx="19816" cy="19816"/>
      </dsp:txXfrm>
    </dsp:sp>
    <dsp:sp modelId="{C19B30C4-95AF-45E9-84E4-D901AC97EF67}">
      <dsp:nvSpPr>
        <dsp:cNvPr id="0" name=""/>
        <dsp:cNvSpPr/>
      </dsp:nvSpPr>
      <dsp:spPr>
        <a:xfrm>
          <a:off x="727463" y="464734"/>
          <a:ext cx="800383" cy="800383"/>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a:ea typeface="+mn-ea"/>
              <a:cs typeface="+mn-cs"/>
            </a:rPr>
            <a:t>Trust</a:t>
          </a:r>
        </a:p>
      </dsp:txBody>
      <dsp:txXfrm>
        <a:off x="844676" y="581947"/>
        <a:ext cx="565957" cy="5659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FCEDD-DE84-4453-99EE-AF7B46CEE16F}">
      <dsp:nvSpPr>
        <dsp:cNvPr id="0" name=""/>
        <dsp:cNvSpPr/>
      </dsp:nvSpPr>
      <dsp:spPr>
        <a:xfrm>
          <a:off x="1565141" y="1146343"/>
          <a:ext cx="755917" cy="755917"/>
        </a:xfrm>
        <a:prstGeom prst="ellipse">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ysClr val="window" lastClr="FFFFFF"/>
              </a:solidFill>
              <a:latin typeface="Calibri"/>
              <a:ea typeface="+mn-ea"/>
              <a:cs typeface="+mn-cs"/>
            </a:rPr>
            <a:t>Twelve</a:t>
          </a:r>
        </a:p>
        <a:p>
          <a:pPr marL="0" lvl="0" indent="0" algn="ctr" defTabSz="533400">
            <a:lnSpc>
              <a:spcPct val="90000"/>
            </a:lnSpc>
            <a:spcBef>
              <a:spcPct val="0"/>
            </a:spcBef>
            <a:spcAft>
              <a:spcPct val="35000"/>
            </a:spcAft>
            <a:buNone/>
          </a:pPr>
          <a:r>
            <a:rPr lang="en-US" sz="1400" b="1" kern="1200">
              <a:solidFill>
                <a:sysClr val="window" lastClr="FFFFFF"/>
              </a:solidFill>
              <a:latin typeface="Calibri"/>
              <a:ea typeface="+mn-ea"/>
              <a:cs typeface="+mn-cs"/>
            </a:rPr>
            <a:t>12</a:t>
          </a:r>
        </a:p>
      </dsp:txBody>
      <dsp:txXfrm>
        <a:off x="1675842" y="1257044"/>
        <a:ext cx="534515" cy="534515"/>
      </dsp:txXfrm>
    </dsp:sp>
    <dsp:sp modelId="{A21CEC39-87D1-47D4-8EE9-465A8247CE84}">
      <dsp:nvSpPr>
        <dsp:cNvPr id="0" name=""/>
        <dsp:cNvSpPr/>
      </dsp:nvSpPr>
      <dsp:spPr>
        <a:xfrm rot="16200000">
          <a:off x="1753743" y="939480"/>
          <a:ext cx="378713"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933632" y="947518"/>
        <a:ext cx="18935" cy="18935"/>
      </dsp:txXfrm>
    </dsp:sp>
    <dsp:sp modelId="{E57CDC5C-81FE-4616-938A-6F38C893FFD9}">
      <dsp:nvSpPr>
        <dsp:cNvPr id="0" name=""/>
        <dsp:cNvSpPr/>
      </dsp:nvSpPr>
      <dsp:spPr>
        <a:xfrm>
          <a:off x="1565141" y="11711"/>
          <a:ext cx="755917" cy="755917"/>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Together</a:t>
          </a:r>
        </a:p>
      </dsp:txBody>
      <dsp:txXfrm>
        <a:off x="1675842" y="122412"/>
        <a:ext cx="534515" cy="534515"/>
      </dsp:txXfrm>
    </dsp:sp>
    <dsp:sp modelId="{88BC2F29-A313-4C77-9427-B7D235C6F13B}">
      <dsp:nvSpPr>
        <dsp:cNvPr id="0" name=""/>
        <dsp:cNvSpPr/>
      </dsp:nvSpPr>
      <dsp:spPr>
        <a:xfrm rot="19285714">
          <a:off x="2197288" y="1153080"/>
          <a:ext cx="378713"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377177" y="1161118"/>
        <a:ext cx="18935" cy="18935"/>
      </dsp:txXfrm>
    </dsp:sp>
    <dsp:sp modelId="{13418C95-F3D9-4DE8-AC0E-73D40B955171}">
      <dsp:nvSpPr>
        <dsp:cNvPr id="0" name=""/>
        <dsp:cNvSpPr/>
      </dsp:nvSpPr>
      <dsp:spPr>
        <a:xfrm>
          <a:off x="2452231" y="438912"/>
          <a:ext cx="755917" cy="755917"/>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We</a:t>
          </a:r>
        </a:p>
      </dsp:txBody>
      <dsp:txXfrm>
        <a:off x="2562932" y="549613"/>
        <a:ext cx="534515" cy="534515"/>
      </dsp:txXfrm>
    </dsp:sp>
    <dsp:sp modelId="{ECDEAD51-8F4B-4C52-8663-18BABA346F92}">
      <dsp:nvSpPr>
        <dsp:cNvPr id="0" name=""/>
        <dsp:cNvSpPr/>
      </dsp:nvSpPr>
      <dsp:spPr>
        <a:xfrm rot="771429">
          <a:off x="2306835" y="1633035"/>
          <a:ext cx="378713"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486724" y="1641073"/>
        <a:ext cx="18935" cy="18935"/>
      </dsp:txXfrm>
    </dsp:sp>
    <dsp:sp modelId="{DF827994-CBFF-44D3-91AA-EC9D200178CA}">
      <dsp:nvSpPr>
        <dsp:cNvPr id="0" name=""/>
        <dsp:cNvSpPr/>
      </dsp:nvSpPr>
      <dsp:spPr>
        <a:xfrm>
          <a:off x="2671324" y="1398822"/>
          <a:ext cx="755917" cy="755917"/>
        </a:xfrm>
        <a:prstGeom prst="ellipse">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 lastClr="FFFFFF"/>
              </a:solidFill>
              <a:latin typeface="Calibri"/>
              <a:ea typeface="+mn-ea"/>
              <a:cs typeface="+mn-cs"/>
            </a:rPr>
            <a:t>Encourage</a:t>
          </a:r>
        </a:p>
      </dsp:txBody>
      <dsp:txXfrm>
        <a:off x="2782025" y="1509523"/>
        <a:ext cx="534515" cy="534515"/>
      </dsp:txXfrm>
    </dsp:sp>
    <dsp:sp modelId="{9FFBF900-9ADF-4691-90E8-946FE97342E3}">
      <dsp:nvSpPr>
        <dsp:cNvPr id="0" name=""/>
        <dsp:cNvSpPr/>
      </dsp:nvSpPr>
      <dsp:spPr>
        <a:xfrm rot="3857143">
          <a:off x="1999892" y="2017929"/>
          <a:ext cx="378713"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179781" y="2025967"/>
        <a:ext cx="18935" cy="18935"/>
      </dsp:txXfrm>
    </dsp:sp>
    <dsp:sp modelId="{4CAAD1F1-AC77-48F6-885E-B0D0038D1795}">
      <dsp:nvSpPr>
        <dsp:cNvPr id="0" name=""/>
        <dsp:cNvSpPr/>
      </dsp:nvSpPr>
      <dsp:spPr>
        <a:xfrm>
          <a:off x="2057439" y="2168610"/>
          <a:ext cx="755917" cy="755917"/>
        </a:xfrm>
        <a:prstGeom prst="ellipse">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Loved Ones</a:t>
          </a:r>
        </a:p>
      </dsp:txBody>
      <dsp:txXfrm>
        <a:off x="2168140" y="2279311"/>
        <a:ext cx="534515" cy="534515"/>
      </dsp:txXfrm>
    </dsp:sp>
    <dsp:sp modelId="{62A3ECD8-155C-420B-8B68-74C767584BB9}">
      <dsp:nvSpPr>
        <dsp:cNvPr id="0" name=""/>
        <dsp:cNvSpPr/>
      </dsp:nvSpPr>
      <dsp:spPr>
        <a:xfrm rot="6942857">
          <a:off x="1507594" y="2017929"/>
          <a:ext cx="378713"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687483" y="2025967"/>
        <a:ext cx="18935" cy="18935"/>
      </dsp:txXfrm>
    </dsp:sp>
    <dsp:sp modelId="{77E83B26-2EA9-491A-9139-C6DDF89D0B0E}">
      <dsp:nvSpPr>
        <dsp:cNvPr id="0" name=""/>
        <dsp:cNvSpPr/>
      </dsp:nvSpPr>
      <dsp:spPr>
        <a:xfrm>
          <a:off x="1072843" y="2168610"/>
          <a:ext cx="755917" cy="755917"/>
        </a:xfrm>
        <a:prstGeom prst="ellipse">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ictory</a:t>
          </a:r>
        </a:p>
      </dsp:txBody>
      <dsp:txXfrm>
        <a:off x="1183544" y="2279311"/>
        <a:ext cx="534515" cy="534515"/>
      </dsp:txXfrm>
    </dsp:sp>
    <dsp:sp modelId="{C237C931-8461-44E4-885D-EF93A9980602}">
      <dsp:nvSpPr>
        <dsp:cNvPr id="0" name=""/>
        <dsp:cNvSpPr/>
      </dsp:nvSpPr>
      <dsp:spPr>
        <a:xfrm rot="10028571">
          <a:off x="1200651" y="1633035"/>
          <a:ext cx="378713"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380540" y="1641073"/>
        <a:ext cx="18935" cy="18935"/>
      </dsp:txXfrm>
    </dsp:sp>
    <dsp:sp modelId="{6216A4EA-BE46-4C41-89A6-D2D39485C126}">
      <dsp:nvSpPr>
        <dsp:cNvPr id="0" name=""/>
        <dsp:cNvSpPr/>
      </dsp:nvSpPr>
      <dsp:spPr>
        <a:xfrm>
          <a:off x="458957" y="1398822"/>
          <a:ext cx="755917" cy="755917"/>
        </a:xfrm>
        <a:prstGeom prst="ellips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Over </a:t>
          </a:r>
          <a:r>
            <a:rPr lang="en-US" sz="1050" kern="1200">
              <a:solidFill>
                <a:sysClr val="window" lastClr="FFFFFF"/>
              </a:solidFill>
              <a:latin typeface="Calibri"/>
              <a:ea typeface="+mn-ea"/>
              <a:cs typeface="+mn-cs"/>
            </a:rPr>
            <a:t>Addiction</a:t>
          </a:r>
        </a:p>
      </dsp:txBody>
      <dsp:txXfrm>
        <a:off x="569658" y="1509523"/>
        <a:ext cx="534515" cy="534515"/>
      </dsp:txXfrm>
    </dsp:sp>
    <dsp:sp modelId="{C9A0D962-6AF5-4B9F-9752-63E503336B36}">
      <dsp:nvSpPr>
        <dsp:cNvPr id="0" name=""/>
        <dsp:cNvSpPr/>
      </dsp:nvSpPr>
      <dsp:spPr>
        <a:xfrm rot="13114286">
          <a:off x="1310197" y="1153080"/>
          <a:ext cx="378713" cy="35012"/>
        </a:xfrm>
        <a:custGeom>
          <a:avLst/>
          <a:gdLst/>
          <a:ahLst/>
          <a:cxnLst/>
          <a:rect l="0" t="0" r="0" b="0"/>
          <a:pathLst>
            <a:path>
              <a:moveTo>
                <a:pt x="0" y="13623"/>
              </a:moveTo>
              <a:lnTo>
                <a:pt x="414170" y="13623"/>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rot="10800000">
        <a:off x="1490086" y="1161118"/>
        <a:ext cx="18935" cy="18935"/>
      </dsp:txXfrm>
    </dsp:sp>
    <dsp:sp modelId="{C19B30C4-95AF-45E9-84E4-D901AC97EF67}">
      <dsp:nvSpPr>
        <dsp:cNvPr id="0" name=""/>
        <dsp:cNvSpPr/>
      </dsp:nvSpPr>
      <dsp:spPr>
        <a:xfrm>
          <a:off x="678050" y="438912"/>
          <a:ext cx="755917" cy="755917"/>
        </a:xfrm>
        <a:prstGeom prst="ellipse">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Everyday</a:t>
          </a:r>
        </a:p>
      </dsp:txBody>
      <dsp:txXfrm>
        <a:off x="788751" y="549613"/>
        <a:ext cx="534515" cy="53451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F44C-61C8-4719-BBB5-1E8D0495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oyle</dc:creator>
  <cp:lastModifiedBy>Tom Madaras</cp:lastModifiedBy>
  <cp:revision>2</cp:revision>
  <cp:lastPrinted>2014-01-01T22:25:00Z</cp:lastPrinted>
  <dcterms:created xsi:type="dcterms:W3CDTF">2020-08-05T02:59:00Z</dcterms:created>
  <dcterms:modified xsi:type="dcterms:W3CDTF">2020-08-05T02:59:00Z</dcterms:modified>
</cp:coreProperties>
</file>